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B3A6C">
      <w:pPr>
        <w:spacing w:line="360" w:lineRule="auto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</w:p>
    <w:p w14:paraId="76265CB5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Предмет: Литературное чтение               Класс: 2- а класс                               </w:t>
      </w:r>
    </w:p>
    <w:p w14:paraId="0DE8E4FB">
      <w:pPr>
        <w:spacing w:line="100" w:lineRule="atLeast"/>
        <w:ind w:left="-993"/>
        <w:jc w:val="both"/>
        <w:rPr>
          <w:b/>
        </w:rPr>
      </w:pPr>
      <w:r>
        <w:rPr>
          <w:b/>
          <w:bCs/>
        </w:rPr>
        <w:t xml:space="preserve">                 Тема </w:t>
      </w:r>
      <w:r>
        <w:rPr>
          <w:b/>
        </w:rPr>
        <w:t>урока</w:t>
      </w:r>
      <w:r>
        <w:t>: « А.С.Пушкин «Уж небо осенью дышало»</w:t>
      </w:r>
    </w:p>
    <w:p w14:paraId="4154118F">
      <w:pPr>
        <w:spacing w:line="100" w:lineRule="atLeast"/>
        <w:jc w:val="both"/>
        <w:rPr>
          <w:color w:val="000000"/>
        </w:rPr>
      </w:pPr>
      <w:r>
        <w:rPr>
          <w:b/>
        </w:rPr>
        <w:t>Тип урока</w:t>
      </w:r>
      <w:r>
        <w:t xml:space="preserve">: </w:t>
      </w:r>
      <w:r>
        <w:rPr>
          <w:color w:val="000000"/>
        </w:rPr>
        <w:t>урок усвоения новых знаний</w:t>
      </w:r>
    </w:p>
    <w:p w14:paraId="1AD5D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УМК:</w:t>
      </w:r>
      <w:r>
        <w:rPr>
          <w:rFonts w:eastAsia="Times New Roman"/>
          <w:color w:val="000000"/>
        </w:rPr>
        <w:t xml:space="preserve"> «Школа 21 века»  </w:t>
      </w:r>
    </w:p>
    <w:p w14:paraId="2262A8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000000"/>
        </w:rPr>
      </w:pPr>
      <w:r>
        <w:rPr>
          <w:b/>
        </w:rPr>
        <w:t>Цель урока</w:t>
      </w:r>
      <w:r>
        <w:t>:</w:t>
      </w: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color w:val="000000"/>
        </w:rPr>
        <w:t xml:space="preserve">создание условий для ознакомления с произведениями А. Пушкина  обучение умению видеть красоту осенней природы; способствовать формированию умения выражать своё отношение к различным состояниям природы; содействовать обогащению словарного запаса.  </w:t>
      </w:r>
    </w:p>
    <w:p w14:paraId="7B76A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b/>
        </w:rPr>
      </w:pPr>
      <w:r>
        <w:rPr>
          <w:rFonts w:eastAsia="Times New Roman"/>
          <w:b/>
        </w:rPr>
        <w:t>Задачи:</w:t>
      </w:r>
    </w:p>
    <w:p w14:paraId="1BE73C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b/>
        </w:rPr>
        <w:t xml:space="preserve">- </w:t>
      </w:r>
      <w:r>
        <w:rPr>
          <w:rFonts w:eastAsia="Times New Roman"/>
        </w:rPr>
        <w:t>способствовать продуктивному осуществлению познавательной деятельности через знакомство с произведением  А.С.Пушкина «Уж небо осенью дышало», формированию дальнейшего представления о жизни и творчестве А.С.Пушкина</w:t>
      </w:r>
    </w:p>
    <w:p w14:paraId="09DB46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b/>
        </w:rPr>
        <w:t xml:space="preserve">- </w:t>
      </w:r>
      <w:r>
        <w:rPr>
          <w:rFonts w:eastAsia="Times New Roman"/>
        </w:rPr>
        <w:t>способствовать совершенствованию навыка чтения, развитию связной речи</w:t>
      </w:r>
      <w:r>
        <w:rPr>
          <w:rFonts w:eastAsia="Times New Roman"/>
          <w:b/>
        </w:rPr>
        <w:t xml:space="preserve">, </w:t>
      </w:r>
      <w:r>
        <w:rPr>
          <w:rFonts w:eastAsia="Times New Roman"/>
        </w:rPr>
        <w:t>умению анализировать, выделять главное,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пределять главную мысль, обобщать, делать выводы, формированию учебно – информационных умений.</w:t>
      </w:r>
    </w:p>
    <w:p w14:paraId="2F45E0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b/>
        </w:rPr>
        <w:t xml:space="preserve">- </w:t>
      </w:r>
      <w:r>
        <w:rPr>
          <w:rFonts w:eastAsia="Times New Roman"/>
        </w:rPr>
        <w:t>воспитывать интерес к творчеству А.С.Пушкина, любви к природе, понимания окружающего мира, бережного отношения к родному слову.</w:t>
      </w:r>
    </w:p>
    <w:p w14:paraId="133041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b/>
        </w:rPr>
      </w:pPr>
      <w:r>
        <w:rPr>
          <w:rFonts w:eastAsia="Times New Roman"/>
          <w:b/>
        </w:rPr>
        <w:t>Планируемые результаты:</w:t>
      </w:r>
    </w:p>
    <w:p w14:paraId="58680CC3">
      <w:pPr>
        <w:tabs>
          <w:tab w:val="left" w:pos="567"/>
        </w:tabs>
        <w:rPr>
          <w:rFonts w:eastAsia="Times New Roman"/>
        </w:rPr>
      </w:pPr>
      <w:r>
        <w:rPr>
          <w:rFonts w:eastAsia="Times New Roman"/>
          <w:b/>
        </w:rPr>
        <w:t xml:space="preserve">Предметные: </w:t>
      </w:r>
      <w:r>
        <w:rPr>
          <w:rFonts w:eastAsia="Times New Roman"/>
        </w:rPr>
        <w:t>развитие навыка чтения, развитие правильной  литературной  речи, четкой дикции, образного и логического мышления, внимания учащихся, развитие умения работать с текстом: читать, анализировать, выявлять главную мысль, определять тему, отвечать на вопросы, задавать вопросы друг другу, определять поэтические особенности произведения.</w:t>
      </w:r>
    </w:p>
    <w:p w14:paraId="4C014F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b/>
        </w:rPr>
      </w:pPr>
      <w:r>
        <w:rPr>
          <w:rFonts w:eastAsia="Times New Roman"/>
          <w:b/>
        </w:rPr>
        <w:t>Метапредметные:</w:t>
      </w:r>
    </w:p>
    <w:p w14:paraId="094F6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i/>
        </w:rPr>
        <w:t>Формирование коммуникативных УУД:</w:t>
      </w:r>
      <w:r>
        <w:rPr>
          <w:rFonts w:eastAsia="Times New Roman"/>
        </w:rPr>
        <w:t xml:space="preserve"> умение взаимодействовать  и формировать собственное мнение, раскрывать нравственное значение поступков героев, проявлять инициативу,  формировать собственное мнение и позицию;</w:t>
      </w:r>
    </w:p>
    <w:p w14:paraId="41C75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i/>
        </w:rPr>
        <w:t xml:space="preserve">Формирование регулятивных УУД: </w:t>
      </w:r>
      <w:r>
        <w:rPr>
          <w:rFonts w:eastAsia="Times New Roman"/>
        </w:rPr>
        <w:t>планировать свои действия для реализации цели урока, понимать выделенные учителем ориентиры действия в учебном материале;</w:t>
      </w:r>
    </w:p>
    <w:p w14:paraId="6DFE2B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i/>
        </w:rPr>
        <w:t xml:space="preserve">Формирование познавательных УУД: </w:t>
      </w:r>
      <w:r>
        <w:rPr>
          <w:rFonts w:eastAsia="Times New Roman"/>
        </w:rPr>
        <w:t>выделение существенного после смыслового чтения, осуществление анализа прочитанного и построение устных речевых высказываний.</w:t>
      </w:r>
    </w:p>
    <w:p w14:paraId="50BD8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>
        <w:rPr>
          <w:rFonts w:eastAsia="Times New Roman"/>
          <w:b/>
        </w:rPr>
        <w:t xml:space="preserve">Личностные: </w:t>
      </w:r>
      <w:r>
        <w:rPr>
          <w:rFonts w:eastAsia="Times New Roman"/>
        </w:rPr>
        <w:t>формировать чувство любви к природе и окружающему миру, чувство прекрасного, дружелюбие, ориентацию в нравственном содержании и осмыслении, как собственных поступков, так и поступков окружающих,</w:t>
      </w:r>
    </w:p>
    <w:p w14:paraId="180DA5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</w:rPr>
        <w:t>формировать чувство прекрасного, формировать умение выражать свои эмоции и чувства в чтении, говорении, творческой деятельности.</w:t>
      </w:r>
    </w:p>
    <w:p w14:paraId="71AD67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</w:rPr>
      </w:pPr>
      <w:r>
        <w:rPr>
          <w:rFonts w:eastAsia="Times New Roman"/>
          <w:b/>
          <w:i/>
          <w:color w:val="000000"/>
        </w:rPr>
        <w:t xml:space="preserve">Оборудование: </w:t>
      </w:r>
      <w:r>
        <w:rPr>
          <w:rFonts w:eastAsia="Times New Roman"/>
        </w:rPr>
        <w:t xml:space="preserve">учебник «Литературное чтение», </w:t>
      </w:r>
      <w:r>
        <w:rPr>
          <w:rFonts w:eastAsia="Times New Roman"/>
          <w:color w:val="000000"/>
        </w:rPr>
        <w:t>Л.А.Ефросиниа, М.И.Оморокова</w:t>
      </w:r>
      <w:r>
        <w:rPr>
          <w:rFonts w:eastAsia="Times New Roman"/>
        </w:rPr>
        <w:t xml:space="preserve"> 2 кл.,1 ч.;</w:t>
      </w:r>
      <w:r>
        <w:rPr>
          <w:rFonts w:eastAsia="Times New Roman"/>
          <w:b/>
          <w:color w:val="000000"/>
        </w:rPr>
        <w:t xml:space="preserve">  </w:t>
      </w:r>
      <w:r>
        <w:rPr>
          <w:rFonts w:eastAsia="Times New Roman"/>
        </w:rPr>
        <w:t xml:space="preserve"> компьютер.</w:t>
      </w:r>
    </w:p>
    <w:p w14:paraId="59B2BB17">
      <w:pPr>
        <w:spacing w:line="100" w:lineRule="atLeast"/>
        <w:jc w:val="both"/>
        <w:rPr>
          <w:rFonts w:eastAsia="Times New Roman"/>
          <w:color w:val="000000"/>
        </w:rPr>
      </w:pPr>
      <w:r>
        <w:t xml:space="preserve"> </w:t>
      </w:r>
    </w:p>
    <w:tbl>
      <w:tblPr>
        <w:tblStyle w:val="4"/>
        <w:tblpPr w:leftFromText="180" w:rightFromText="180" w:vertAnchor="text" w:tblpX="-68" w:tblpY="1"/>
        <w:tblOverlap w:val="never"/>
        <w:tblW w:w="147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2578"/>
        <w:gridCol w:w="4817"/>
        <w:gridCol w:w="2267"/>
        <w:gridCol w:w="4398"/>
      </w:tblGrid>
      <w:tr w14:paraId="0554B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2D3111E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6BE2479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8F9F9B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3CB5D9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F2DF54">
            <w:pPr>
              <w:spacing w:line="100" w:lineRule="atLeast"/>
              <w:jc w:val="center"/>
            </w:pPr>
            <w:r>
              <w:rPr>
                <w:b/>
              </w:rPr>
              <w:t>Планируемые результаты</w:t>
            </w:r>
          </w:p>
        </w:tc>
      </w:tr>
      <w:tr w14:paraId="6CFAE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3FCC22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CEBEE2E">
            <w:pPr>
              <w:spacing w:line="100" w:lineRule="atLeast"/>
              <w:rPr>
                <w:b/>
              </w:rPr>
            </w:pPr>
            <w:r>
              <w:rPr>
                <w:b/>
              </w:rPr>
              <w:t>Организационный момент</w:t>
            </w:r>
          </w:p>
          <w:p w14:paraId="52167D94">
            <w:pPr>
              <w:spacing w:line="100" w:lineRule="atLeast"/>
              <w:rPr>
                <w:rStyle w:val="11"/>
                <w:color w:val="000000"/>
              </w:rPr>
            </w:pPr>
            <w:r>
              <w:rPr>
                <w:b/>
              </w:rPr>
              <w:t xml:space="preserve">            1 мин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1361D2">
            <w:pPr>
              <w:tabs>
                <w:tab w:val="left" w:pos="0"/>
                <w:tab w:val="left" w:pos="334"/>
              </w:tabs>
              <w:spacing w:line="100" w:lineRule="atLeast"/>
              <w:ind w:right="80"/>
              <w:rPr>
                <w:b/>
                <w:bCs/>
              </w:rPr>
            </w:pPr>
            <w:r>
              <w:rPr>
                <w:b/>
                <w:bCs/>
              </w:rPr>
              <w:t>Приветствие обучающихся</w:t>
            </w:r>
          </w:p>
          <w:p w14:paraId="72E6492C">
            <w:pPr>
              <w:pStyle w:val="8"/>
              <w:shd w:val="clear" w:color="auto" w:fill="FFFFFF"/>
              <w:spacing w:before="0" w:beforeAutospacing="0" w:after="150" w:afterAutospacing="0"/>
            </w:pPr>
            <w:r>
              <w:t>-Улыбнемся друг другу, мысленно пожелаем хорошего настроения, удачной работы и новых знаний.</w:t>
            </w:r>
          </w:p>
          <w:p w14:paraId="627A99A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A35A97">
            <w:pPr>
              <w:spacing w:line="100" w:lineRule="atLeast"/>
            </w:pPr>
            <w:r>
              <w:t>Подготовка к работе.</w:t>
            </w:r>
          </w:p>
          <w:p w14:paraId="2C68CAAC">
            <w:pPr>
              <w:spacing w:line="100" w:lineRule="atLeast"/>
            </w:pPr>
            <w:r>
              <w:t>Приветствие учителя, улыбаются друг другу.</w:t>
            </w:r>
          </w:p>
          <w:p w14:paraId="6E6DED2A">
            <w:pPr>
              <w:spacing w:line="100" w:lineRule="atLeast"/>
            </w:pPr>
          </w:p>
          <w:p w14:paraId="0AA1960C">
            <w:pPr>
              <w:spacing w:line="100" w:lineRule="atLeast"/>
              <w:rPr>
                <w:b/>
              </w:rPr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80413F">
            <w:pPr>
              <w:spacing w:line="100" w:lineRule="atLeast"/>
            </w:pPr>
            <w:r>
              <w:rPr>
                <w:rFonts w:eastAsia="Times New Roman"/>
                <w:b/>
                <w:lang w:eastAsia="ru-RU"/>
              </w:rPr>
              <w:t>Регулятивные:</w:t>
            </w:r>
            <w:r>
              <w:rPr>
                <w:rFonts w:eastAsia="Times New Roman"/>
                <w:lang w:eastAsia="ru-RU"/>
              </w:rPr>
              <w:t xml:space="preserve"> настрой на урок.</w:t>
            </w:r>
          </w:p>
        </w:tc>
      </w:tr>
      <w:tr w14:paraId="75FA3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F95F42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43C0682">
            <w:pPr>
              <w:spacing w:line="100" w:lineRule="atLeast"/>
              <w:rPr>
                <w:b/>
              </w:rPr>
            </w:pPr>
            <w:r>
              <w:rPr>
                <w:b/>
              </w:rPr>
              <w:t>Этап подготовки к усвоению нового материала.</w:t>
            </w:r>
          </w:p>
          <w:p w14:paraId="77A65B88">
            <w:pPr>
              <w:pStyle w:val="14"/>
              <w:tabs>
                <w:tab w:val="left" w:pos="523"/>
              </w:tabs>
              <w:spacing w:after="0" w:line="100" w:lineRule="atLeast"/>
              <w:ind w:left="720" w:right="5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7C6D23">
            <w:pPr>
              <w:pStyle w:val="7"/>
              <w:tabs>
                <w:tab w:val="left" w:pos="0"/>
                <w:tab w:val="left" w:pos="235"/>
              </w:tabs>
            </w:pPr>
            <w:r>
              <w:rPr>
                <w:b/>
              </w:rPr>
              <w:t>Речевая разминка:</w:t>
            </w:r>
          </w:p>
          <w:p w14:paraId="3AECCFD2">
            <w:pPr>
              <w:pStyle w:val="7"/>
              <w:tabs>
                <w:tab w:val="left" w:pos="0"/>
                <w:tab w:val="left" w:pos="235"/>
              </w:tabs>
              <w:rPr>
                <w:rFonts w:eastAsia="+mn-ea"/>
                <w:b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 xml:space="preserve"> (1слайд)</w:t>
            </w:r>
          </w:p>
          <w:p w14:paraId="5EF56365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Cs/>
                <w:iCs/>
                <w:kern w:val="24"/>
                <w:lang w:eastAsia="ru-RU"/>
              </w:rPr>
              <w:t>- Обратите внимание на экран, подумайте и скажите, какое время года изображено на картине?</w:t>
            </w:r>
          </w:p>
          <w:p w14:paraId="694F5E16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drawing>
                <wp:inline distT="0" distB="0" distL="0" distR="0">
                  <wp:extent cx="1562100" cy="935355"/>
                  <wp:effectExtent l="0" t="0" r="0" b="0"/>
                  <wp:docPr id="17" name="Рисунок 17" descr="C:\Users\user\Desktop\147999574612449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user\Desktop\147999574612449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48" b="24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59" cy="94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36B67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Cs/>
                <w:iCs/>
                <w:kern w:val="24"/>
                <w:lang w:eastAsia="ru-RU"/>
              </w:rPr>
              <w:t>- А как вы думаете, что нужно изменить, чтобы летнюю иллюстрацию превратить в осеннюю?</w:t>
            </w:r>
          </w:p>
          <w:p w14:paraId="6532A74E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Cs/>
                <w:iCs/>
                <w:kern w:val="24"/>
                <w:lang w:eastAsia="ru-RU"/>
              </w:rPr>
              <w:t xml:space="preserve">- Тогда какие краски понадобятся, чтобы нарисовать осеннюю картину? </w:t>
            </w: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2 слайд)</w:t>
            </w:r>
          </w:p>
          <w:p w14:paraId="2FE8C81F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666875" cy="960120"/>
                  <wp:effectExtent l="0" t="0" r="0" b="0"/>
                  <wp:docPr id="18" name="Рисунок 18" descr="C:\Users\user\Desktop\147999574612449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user\Desktop\147999574612449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56" cy="9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92ED8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Cs/>
                <w:iCs/>
                <w:kern w:val="24"/>
                <w:lang w:eastAsia="ru-RU"/>
              </w:rPr>
              <w:t>- Как же много ярких красок у осени! Правда, ребята?</w:t>
            </w:r>
          </w:p>
          <w:p w14:paraId="7BC57E68">
            <w:pPr>
              <w:pStyle w:val="7"/>
              <w:tabs>
                <w:tab w:val="left" w:pos="0"/>
                <w:tab w:val="left" w:pos="235"/>
              </w:tabs>
            </w:pPr>
            <w:r>
              <w:t>- Сегодня мы будем говорить о неповторимой красоте этого времени года.</w:t>
            </w:r>
          </w:p>
          <w:p w14:paraId="22EAA144">
            <w:r>
              <w:t xml:space="preserve">- Поучимся произносить слово </w:t>
            </w:r>
            <w:r>
              <w:rPr>
                <w:color w:val="FF0000"/>
              </w:rPr>
              <w:t>«Осень»</w:t>
            </w:r>
            <w:r>
              <w:t xml:space="preserve"> с разной интонацией. Итак, все вместе называем слово «Осень»</w:t>
            </w:r>
          </w:p>
          <w:p w14:paraId="41A0E1D9">
            <w:r>
              <w:t>(Спокойно. Вопросительно? Удивлённо  Радостно! Таинственно)</w:t>
            </w:r>
          </w:p>
          <w:p w14:paraId="6EEF5B4F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/>
                <w:bCs/>
                <w:iCs/>
                <w:kern w:val="24"/>
                <w:u w:val="single"/>
                <w:lang w:eastAsia="ru-RU"/>
              </w:rPr>
              <w:t xml:space="preserve">Рефлексия : </w:t>
            </w:r>
            <w:r>
              <w:rPr>
                <w:rFonts w:eastAsia="+mn-ea"/>
                <w:bCs/>
                <w:iCs/>
                <w:kern w:val="24"/>
                <w:lang w:eastAsia="ru-RU"/>
              </w:rPr>
              <w:t>У кого не возникло трудностей с выполнением задания, поднимите две руки вверх. Кто справился не до конца, будьте внимательнее!</w:t>
            </w:r>
            <w:r>
              <w:rPr>
                <w:rFonts w:eastAsia="+mn-ea"/>
                <w:bCs/>
                <w:iCs/>
                <w:kern w:val="24"/>
                <w:szCs w:val="22"/>
                <w:lang w:eastAsia="ru-RU"/>
              </w:rPr>
              <w:t xml:space="preserve"> </w:t>
            </w:r>
          </w:p>
          <w:p w14:paraId="7AAF3FDF">
            <w:pPr>
              <w:rPr>
                <w:b/>
                <w:color w:val="2E75B5" w:themeColor="accent1" w:themeShade="BF"/>
                <w:u w:val="single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E9D7C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Слушают внимательно установку на задание.</w:t>
            </w:r>
            <w:r>
              <w:rPr>
                <w:rFonts w:eastAsia="Times New Roman"/>
                <w:color w:val="000000"/>
              </w:rPr>
              <w:t xml:space="preserve"> Учатся воспринимать информацию на слух.</w:t>
            </w:r>
          </w:p>
          <w:p w14:paraId="72E332D6">
            <w:pPr>
              <w:spacing w:line="100" w:lineRule="atLeast"/>
              <w:rPr>
                <w:b/>
              </w:rPr>
            </w:pPr>
          </w:p>
          <w:p w14:paraId="396A4B3C">
            <w:pPr>
              <w:spacing w:line="100" w:lineRule="atLeast"/>
              <w:rPr>
                <w:b/>
              </w:rPr>
            </w:pPr>
            <w:r>
              <w:rPr>
                <w:b/>
              </w:rPr>
              <w:t>-Лето</w:t>
            </w:r>
          </w:p>
          <w:p w14:paraId="4BE082D8">
            <w:pPr>
              <w:rPr>
                <w:b/>
              </w:rPr>
            </w:pPr>
          </w:p>
          <w:p w14:paraId="0FED88E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 xml:space="preserve">Добавить желтых, оранжевых и т.д листьев. </w:t>
            </w:r>
          </w:p>
          <w:p w14:paraId="7436D3C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 Оранжевые, желтые, красные,</w:t>
            </w:r>
          </w:p>
          <w:p w14:paraId="187F26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ричневые, бардовые.</w:t>
            </w:r>
          </w:p>
          <w:p w14:paraId="3A58A474">
            <w:pPr>
              <w:rPr>
                <w:rFonts w:eastAsia="Times New Roman"/>
                <w:lang w:eastAsia="ru-RU"/>
              </w:rPr>
            </w:pPr>
          </w:p>
          <w:p w14:paraId="6002D628">
            <w:pPr>
              <w:rPr>
                <w:rFonts w:eastAsia="Times New Roman"/>
                <w:lang w:eastAsia="ru-RU"/>
              </w:rPr>
            </w:pPr>
          </w:p>
          <w:p w14:paraId="4297D993">
            <w:pPr>
              <w:rPr>
                <w:rFonts w:eastAsia="Times New Roman"/>
                <w:lang w:eastAsia="ru-RU"/>
              </w:rPr>
            </w:pPr>
          </w:p>
          <w:p w14:paraId="18E9C90E">
            <w:pPr>
              <w:rPr>
                <w:rFonts w:eastAsia="Times New Roman"/>
                <w:lang w:eastAsia="ru-RU"/>
              </w:rPr>
            </w:pPr>
          </w:p>
          <w:p w14:paraId="1FAD312F">
            <w:pPr>
              <w:rPr>
                <w:rFonts w:eastAsia="Times New Roman"/>
                <w:lang w:eastAsia="ru-RU"/>
              </w:rPr>
            </w:pPr>
          </w:p>
          <w:p w14:paraId="4DE40541">
            <w:pPr>
              <w:rPr>
                <w:rFonts w:eastAsia="Times New Roman"/>
                <w:lang w:eastAsia="ru-RU"/>
              </w:rPr>
            </w:pPr>
          </w:p>
          <w:p w14:paraId="33F5B3EB">
            <w:pPr>
              <w:rPr>
                <w:rFonts w:eastAsia="Times New Roman"/>
                <w:lang w:eastAsia="ru-RU"/>
              </w:rPr>
            </w:pPr>
          </w:p>
          <w:p w14:paraId="510F1CCF">
            <w:pPr>
              <w:rPr>
                <w:rFonts w:eastAsia="Times New Roman"/>
                <w:lang w:eastAsia="ru-RU"/>
              </w:rPr>
            </w:pPr>
          </w:p>
          <w:p w14:paraId="626E64D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полняют установку учителя.</w:t>
            </w:r>
          </w:p>
          <w:p w14:paraId="3427DBF0">
            <w:pPr>
              <w:spacing w:line="100" w:lineRule="atLeast"/>
              <w:rPr>
                <w:b/>
              </w:rPr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A4D96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ммуникативные: </w:t>
            </w:r>
            <w:r>
              <w:rPr>
                <w:rFonts w:eastAsia="Times New Roman"/>
                <w:lang w:eastAsia="ru-RU"/>
              </w:rPr>
              <w:t>Формировать умение высказывать свою точку зрения, правильно формировать предложения.</w:t>
            </w:r>
            <w:r>
              <w:rPr>
                <w:rFonts w:eastAsia="Times New Roman"/>
                <w:b/>
                <w:lang w:eastAsia="ru-RU"/>
              </w:rPr>
              <w:t xml:space="preserve"> Познавательные: </w:t>
            </w:r>
            <w:r>
              <w:rPr>
                <w:rFonts w:eastAsia="Times New Roman"/>
                <w:lang w:eastAsia="ru-RU"/>
              </w:rPr>
              <w:t>Развивать умение читать вслух и про себя.</w:t>
            </w:r>
            <w:r>
              <w:rPr>
                <w:rFonts w:eastAsia="Times New Roman"/>
                <w:b/>
                <w:lang w:eastAsia="ru-RU"/>
              </w:rPr>
              <w:t xml:space="preserve"> Воспитательные: </w:t>
            </w:r>
            <w:r>
              <w:rPr>
                <w:rFonts w:eastAsia="Times New Roman"/>
                <w:lang w:eastAsia="ru-RU"/>
              </w:rPr>
              <w:t>Воспитывать интерес к чтению, развитию своего кругозора</w:t>
            </w:r>
          </w:p>
          <w:p w14:paraId="4C944F7D">
            <w:pPr>
              <w:spacing w:line="100" w:lineRule="atLeast"/>
              <w:ind w:firstLine="557"/>
              <w:jc w:val="both"/>
            </w:pPr>
          </w:p>
        </w:tc>
      </w:tr>
      <w:tr w14:paraId="7ACF2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4C9B66">
            <w:pPr>
              <w:spacing w:line="100" w:lineRule="atLeast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26D06F4">
            <w:pPr>
              <w:spacing w:line="100" w:lineRule="atLeast"/>
              <w:rPr>
                <w:b/>
              </w:rPr>
            </w:pPr>
            <w:r>
              <w:rPr>
                <w:b/>
              </w:rPr>
              <w:t>Мотивация и целеполагание.</w:t>
            </w:r>
          </w:p>
          <w:p w14:paraId="069E6BA6">
            <w:pPr>
              <w:spacing w:line="100" w:lineRule="atLeast"/>
              <w:ind w:left="720"/>
              <w:rPr>
                <w:color w:val="000000"/>
              </w:rPr>
            </w:pPr>
            <w:r>
              <w:rPr>
                <w:b/>
              </w:rPr>
              <w:t>2 мин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F7F5FA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ткройте учебники на стр.108.</w:t>
            </w:r>
          </w:p>
          <w:p w14:paraId="4899D0AC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Прочитайте,  про себя фамилию автора, с произведением которого мы познакомимся сегодня на уроке (Пушкин А.)</w:t>
            </w:r>
          </w:p>
          <w:p w14:paraId="260325C8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b/>
                <w:kern w:val="0"/>
                <w:u w:val="single"/>
              </w:rPr>
            </w:pPr>
            <w:r>
              <w:rPr>
                <w:rFonts w:eastAsia="Calibri"/>
                <w:b/>
                <w:kern w:val="0"/>
                <w:u w:val="single"/>
              </w:rPr>
              <w:t>- … (Имя об-ся), прочитай вслух фамилию поэта.</w:t>
            </w:r>
          </w:p>
          <w:p w14:paraId="6A62B966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Есть заголовок в стихотворении?</w:t>
            </w:r>
          </w:p>
          <w:p w14:paraId="0DD05E3E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В стихотворении где нет заголовка, первая строчка является названием.</w:t>
            </w:r>
          </w:p>
          <w:p w14:paraId="4563DBA2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Прочитайте название стихотворения.</w:t>
            </w:r>
          </w:p>
          <w:p w14:paraId="4BB2FA69">
            <w:pPr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 xml:space="preserve">- Сегодня на уроке мы познакомимся с произведением А.С. Пушкина «Уж небо осенью дышало…», которое написано красивым литературным языком/ </w:t>
            </w:r>
          </w:p>
          <w:p w14:paraId="3AFB5BB2">
            <w:pPr>
              <w:pStyle w:val="7"/>
              <w:tabs>
                <w:tab w:val="left" w:pos="0"/>
                <w:tab w:val="left" w:pos="235"/>
              </w:tabs>
              <w:rPr>
                <w:rFonts w:eastAsia="+mn-ea"/>
                <w:b/>
                <w:bCs/>
                <w:iCs/>
                <w:kern w:val="24"/>
                <w:lang w:eastAsia="ru-RU"/>
              </w:rPr>
            </w:pPr>
            <w:r>
              <w:rPr>
                <w:bCs/>
                <w:u w:val="single"/>
                <w:lang w:eastAsia="hi-IN" w:bidi="hi-IN"/>
              </w:rPr>
              <w:t>- Откройте тетради, запишите число и тему урока</w:t>
            </w:r>
            <w:r>
              <w:rPr>
                <w:bCs/>
                <w:lang w:eastAsia="hi-IN" w:bidi="hi-IN"/>
              </w:rPr>
              <w:t xml:space="preserve">. </w:t>
            </w: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3СЛАЙД)</w:t>
            </w:r>
          </w:p>
          <w:p w14:paraId="2F7DDF77">
            <w:pPr>
              <w:widowControl/>
              <w:suppressAutoHyphens w:val="0"/>
              <w:autoSpaceDN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Как вы думаете, какая цель урока?</w:t>
            </w:r>
          </w:p>
          <w:p w14:paraId="013E3F7D">
            <w:r>
              <w:t xml:space="preserve"> </w:t>
            </w:r>
          </w:p>
          <w:p w14:paraId="12EB7595"/>
          <w:p w14:paraId="62DA0FD0"/>
          <w:p w14:paraId="130865F2"/>
          <w:p w14:paraId="06100A10"/>
          <w:p w14:paraId="4D8A48BB"/>
          <w:p w14:paraId="29BF44DD"/>
          <w:p w14:paraId="10245103"/>
          <w:p w14:paraId="547D20A9"/>
          <w:p w14:paraId="046D753B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Вывод:</w:t>
            </w:r>
            <w:r>
              <w:rPr>
                <w:rFonts w:eastAsia="+mn-ea"/>
                <w:bCs/>
                <w:iCs/>
                <w:kern w:val="24"/>
                <w:lang w:eastAsia="ru-RU"/>
              </w:rPr>
              <w:t xml:space="preserve"> Итак, сегодня мы  познакомиться </w:t>
            </w:r>
            <w:r>
              <w:t xml:space="preserve">с </w:t>
            </w:r>
            <w:r>
              <w:rPr>
                <w:rFonts w:eastAsia="+mn-ea"/>
                <w:bCs/>
                <w:iCs/>
                <w:kern w:val="24"/>
                <w:lang w:eastAsia="ru-RU"/>
              </w:rPr>
              <w:t xml:space="preserve"> творчеством Пушкина и его стихотворением «Уж…», продолжить </w:t>
            </w:r>
            <w:r>
              <w:t xml:space="preserve"> </w:t>
            </w:r>
            <w:r>
              <w:rPr>
                <w:rFonts w:eastAsia="+mn-ea"/>
                <w:bCs/>
                <w:iCs/>
                <w:kern w:val="24"/>
                <w:lang w:eastAsia="ru-RU"/>
              </w:rPr>
              <w:t>выразительно и осознанно читать стихотворение.</w:t>
            </w:r>
          </w:p>
          <w:p w14:paraId="7EDFE93C">
            <w:pPr>
              <w:rPr>
                <w:rFonts w:eastAsia="+mn-ea"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/>
                <w:bCs/>
                <w:iCs/>
                <w:kern w:val="24"/>
                <w:u w:val="single"/>
                <w:lang w:eastAsia="ru-RU"/>
              </w:rPr>
              <w:t>Рефлексия:</w:t>
            </w:r>
            <w:r>
              <w:rPr>
                <w:rFonts w:eastAsia="+mn-ea"/>
                <w:bCs/>
                <w:iCs/>
                <w:kern w:val="24"/>
                <w:lang w:eastAsia="ru-RU"/>
              </w:rPr>
              <w:t xml:space="preserve"> У кого не возникло трудностей с выполнением заданий, встаньте.  </w:t>
            </w:r>
          </w:p>
          <w:p w14:paraId="77B5D6CA">
            <w:pPr>
              <w:rPr>
                <w:rFonts w:eastAsia="Calibri"/>
                <w:kern w:val="0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0E1B83D">
            <w:pPr>
              <w:spacing w:line="100" w:lineRule="atLeast"/>
            </w:pPr>
            <w:r>
              <w:t>Называют тему урока, формулируя цели с помощью учителя.</w:t>
            </w:r>
          </w:p>
          <w:p w14:paraId="43903D49">
            <w:pPr>
              <w:spacing w:line="100" w:lineRule="atLeast"/>
            </w:pPr>
            <w:r>
              <w:t xml:space="preserve">Составляют </w:t>
            </w:r>
            <w:r>
              <w:rPr>
                <w:b/>
              </w:rPr>
              <w:t xml:space="preserve">план </w:t>
            </w:r>
            <w:r>
              <w:t>своих действий.</w:t>
            </w:r>
          </w:p>
          <w:p w14:paraId="3ACF7BC7">
            <w:pPr>
              <w:jc w:val="right"/>
            </w:pPr>
            <w:r>
              <w:t>.</w:t>
            </w:r>
          </w:p>
          <w:p w14:paraId="7EF9DD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t>Отвечают на вопросы.</w:t>
            </w:r>
            <w:r>
              <w:rPr>
                <w:rFonts w:eastAsia="Times New Roman"/>
                <w:color w:val="000000"/>
              </w:rPr>
              <w:t xml:space="preserve"> Дают развёрнутые ответы.</w:t>
            </w:r>
          </w:p>
          <w:p w14:paraId="6E5C6D25">
            <w:r>
              <w:t>Нет</w:t>
            </w:r>
          </w:p>
          <w:p w14:paraId="1DCB6D3A"/>
          <w:p w14:paraId="4D9410EF"/>
          <w:p w14:paraId="18DEDF78"/>
          <w:p w14:paraId="6BF1C076"/>
          <w:p w14:paraId="451C178C"/>
          <w:p w14:paraId="6A726B02"/>
          <w:p w14:paraId="37E000A1"/>
          <w:p w14:paraId="3FB13AA6">
            <w:r>
              <w:t>Познакомиться с новым произведение А. С. Пушкина</w:t>
            </w:r>
          </w:p>
          <w:p w14:paraId="1CCDC394">
            <w:r>
              <w:t>(определить жанр, продолжать учиться выразительно читать)</w:t>
            </w:r>
          </w:p>
          <w:p w14:paraId="1E71F86A">
            <w:pPr>
              <w:jc w:val="both"/>
            </w:pPr>
          </w:p>
          <w:p w14:paraId="1F067531"/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06BE4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ммуникативные: </w:t>
            </w:r>
            <w:r>
              <w:rPr>
                <w:rFonts w:eastAsia="Times New Roman"/>
                <w:lang w:eastAsia="ru-RU"/>
              </w:rPr>
              <w:t>Формировать умение высказывать свою точку зрения, правильно формировать предложения.</w:t>
            </w:r>
            <w:r>
              <w:rPr>
                <w:rFonts w:eastAsia="Times New Roman"/>
                <w:b/>
                <w:lang w:eastAsia="ru-RU"/>
              </w:rPr>
              <w:t xml:space="preserve"> Познавательные: </w:t>
            </w:r>
            <w:r>
              <w:rPr>
                <w:rFonts w:eastAsia="Times New Roman"/>
                <w:lang w:eastAsia="ru-RU"/>
              </w:rPr>
              <w:t>Развивать умение читать вслух и про себя.</w:t>
            </w:r>
            <w:r>
              <w:rPr>
                <w:rFonts w:eastAsia="Times New Roman"/>
                <w:b/>
                <w:lang w:eastAsia="ru-RU"/>
              </w:rPr>
              <w:t xml:space="preserve"> Воспитательные: </w:t>
            </w:r>
            <w:r>
              <w:rPr>
                <w:rFonts w:eastAsia="Times New Roman"/>
                <w:lang w:eastAsia="ru-RU"/>
              </w:rPr>
              <w:t>Воспитывать интерес к чтению, развитию своего кругозора</w:t>
            </w:r>
          </w:p>
          <w:p w14:paraId="66A5ACF2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егулятивные:</w:t>
            </w:r>
          </w:p>
          <w:p w14:paraId="733716D6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мение определять и формулировать цель деятельности на уроке с помощью учителя; высказывать своё предположение на основе работы с иллюстрацией учебника;</w:t>
            </w:r>
          </w:p>
          <w:p w14:paraId="6075F2D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ботать по предложенному учителем плану.</w:t>
            </w:r>
          </w:p>
          <w:p w14:paraId="03EF5125">
            <w:pPr>
              <w:spacing w:line="100" w:lineRule="atLeast"/>
              <w:jc w:val="both"/>
            </w:pPr>
            <w:r>
              <w:t xml:space="preserve">Л: осознает   методы познания, осуществляет поиск, владеет смысловым чтением;  </w:t>
            </w:r>
          </w:p>
          <w:p w14:paraId="74028762">
            <w:pPr>
              <w:spacing w:line="100" w:lineRule="atLeast"/>
            </w:pPr>
            <w:r>
              <w:t xml:space="preserve">МП: выражает положительное отношение к процессу познания, может ответить на вопрос «что я хотел бы усвоить?», способен к волевому усилию для сознательного усвоения знаний; </w:t>
            </w:r>
          </w:p>
          <w:p w14:paraId="5B714239">
            <w:pPr>
              <w:spacing w:line="100" w:lineRule="atLeast"/>
            </w:pPr>
            <w:r>
              <w:t>П: готовность к работе с текстом (извлекать, анализировать, систематизировать информацию, в том числе на нравственно-этическом, ценностно-ориентированном уровнях), участвовать в диалоге «учитель-ученик», «ученик-ученик».</w:t>
            </w:r>
          </w:p>
        </w:tc>
      </w:tr>
      <w:tr w14:paraId="1DA09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5CA52A">
            <w:pPr>
              <w:spacing w:line="100" w:lineRule="atLeast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777A755">
            <w:pPr>
              <w:spacing w:line="100" w:lineRule="atLeast"/>
              <w:rPr>
                <w:b/>
              </w:rPr>
            </w:pPr>
            <w:r>
              <w:rPr>
                <w:b/>
              </w:rPr>
              <w:t>Этап усвоения новых знаний</w:t>
            </w:r>
          </w:p>
          <w:p w14:paraId="429284EC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5 мин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673417">
            <w:pPr>
              <w:pStyle w:val="7"/>
              <w:tabs>
                <w:tab w:val="left" w:pos="0"/>
                <w:tab w:val="left" w:pos="235"/>
              </w:tabs>
              <w:rPr>
                <w:rFonts w:eastAsia="+mn-ea"/>
                <w:b/>
                <w:bCs/>
                <w:iCs/>
                <w:kern w:val="24"/>
                <w:lang w:eastAsia="ru-RU"/>
              </w:rPr>
            </w:pPr>
            <w:r>
              <w:rPr>
                <w:b/>
              </w:rPr>
              <w:t xml:space="preserve">1. Сообщение о жизни и творчестве А.С. Пушкине: </w:t>
            </w: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4 слайд)</w:t>
            </w:r>
          </w:p>
          <w:p w14:paraId="29EEA32C">
            <w:pPr>
              <w:pStyle w:val="7"/>
              <w:tabs>
                <w:tab w:val="left" w:pos="0"/>
                <w:tab w:val="left" w:pos="240"/>
              </w:tabs>
              <w:rPr>
                <w:b/>
              </w:rPr>
            </w:pPr>
          </w:p>
          <w:p w14:paraId="4DCCBB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eastAsia="Times New Roman"/>
                <w:color w:val="000000"/>
              </w:rPr>
            </w:pPr>
            <w:r>
              <w:rPr>
                <w:b/>
              </w:rPr>
              <w:t>-</w:t>
            </w:r>
            <w:r>
              <w:rPr>
                <w:rFonts w:eastAsia="Times New Roman"/>
                <w:color w:val="000000"/>
              </w:rPr>
              <w:t>Рассмотрите портрет автора? Каким вы его видите на портрете?</w:t>
            </w:r>
          </w:p>
          <w:p w14:paraId="20BDCE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eastAsia="Times New Roman"/>
                <w:color w:val="000000"/>
              </w:rPr>
            </w:pPr>
            <w:r>
              <w:rPr>
                <w:iCs/>
                <w:lang w:eastAsia="ru-RU"/>
              </w:rPr>
              <w:drawing>
                <wp:inline distT="0" distB="0" distL="0" distR="0">
                  <wp:extent cx="828675" cy="1066800"/>
                  <wp:effectExtent l="95250" t="95250" r="85725" b="114300"/>
                  <wp:docPr id="2" name="Рисунок 5" descr="пу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пушкин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6730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897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  <a:effectLst>
                            <a:outerShdw dist="18004" dir="5400000" algn="tl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C568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.С.Пушкин- великий русский поэт. </w:t>
            </w:r>
            <w:r>
              <w:t>Родился А.С. Пушкин в Москве, в дворянской семье. В доме была большая  библиотека, и он рано пристрастился к чтению</w:t>
            </w:r>
            <w:r>
              <w:rPr>
                <w:rFonts w:eastAsia="Times New Roman"/>
              </w:rPr>
              <w:t>. Поэт знал французский и английский, немецкий и итальянский, испанский, латинский, греческий, славянские языки.Трудно найти в нашей стране человека, который бы не знал и не любил замечательные произведения великого русского поэта Александра Сергеевича Пушкина. Еще при жизни его называли «солнцем русской поэзии».</w:t>
            </w:r>
          </w:p>
          <w:p w14:paraId="67DC3452">
            <w:pPr>
              <w:pStyle w:val="7"/>
              <w:tabs>
                <w:tab w:val="left" w:pos="0"/>
                <w:tab w:val="left" w:pos="240"/>
              </w:tabs>
            </w:pPr>
            <w:r>
              <w:rPr>
                <w:rStyle w:val="10"/>
                <w:rFonts w:eastAsia="Andale Sans UI"/>
                <w:b/>
                <w:bCs/>
                <w:color w:val="000000"/>
                <w:sz w:val="24"/>
                <w:lang w:eastAsia="hi-IN" w:bidi="hi-IN"/>
              </w:rPr>
              <w:t>2.</w:t>
            </w:r>
            <w:r>
              <w:rPr>
                <w:b/>
              </w:rPr>
              <w:t xml:space="preserve"> Первичное слушание стихотворения.</w:t>
            </w:r>
          </w:p>
          <w:p w14:paraId="524052C8">
            <w:pPr>
              <w:pStyle w:val="8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- Сейчас мы прослушаем с вами  произведение « Уж небо осенью дышало…», мастера  художественного слова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4AD9C789">
            <w:pPr>
              <w:pStyle w:val="8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t>Постарайтесь представить картины, которые рисует поэт словами.</w:t>
            </w:r>
          </w:p>
          <w:p w14:paraId="59C76F47">
            <w:pPr>
              <w:pStyle w:val="7"/>
              <w:tabs>
                <w:tab w:val="left" w:pos="0"/>
                <w:tab w:val="left" w:pos="235"/>
              </w:tabs>
              <w:rPr>
                <w:rFonts w:eastAsia="+mn-ea"/>
                <w:b/>
                <w:bCs/>
                <w:iCs/>
                <w:kern w:val="24"/>
                <w:lang w:eastAsia="ru-RU"/>
              </w:rPr>
            </w:pPr>
            <w:r>
              <w:t xml:space="preserve">  </w:t>
            </w:r>
            <w:r>
              <w:rPr>
                <w:u w:val="single"/>
              </w:rPr>
              <w:t xml:space="preserve">Аудиозапись + презентация </w:t>
            </w: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5-15 слайд)</w:t>
            </w:r>
          </w:p>
          <w:p w14:paraId="18C1E10E">
            <w:pPr>
              <w:pStyle w:val="8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Поделитесь своими впечатлениями:</w:t>
            </w:r>
          </w:p>
          <w:p w14:paraId="6120BCB5">
            <w:pPr>
              <w:pStyle w:val="8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Какие чувства у вас возникли при слушании этого стихотворения? </w:t>
            </w:r>
            <w:r>
              <w:rPr>
                <w:b/>
                <w:color w:val="000000"/>
                <w:u w:val="single"/>
                <w:shd w:val="clear" w:color="auto" w:fill="FFFFFF"/>
              </w:rPr>
              <w:t xml:space="preserve"> Действительно, моросящие дожди, грязь, пасмурные дни вызывают у человека чувство печали. Но мы  </w:t>
            </w:r>
            <w:r>
              <w:rPr>
                <w:b/>
                <w:u w:val="single"/>
                <w:shd w:val="clear" w:color="auto" w:fill="FFFFFF"/>
              </w:rPr>
              <w:t>же с вами  знаем и другую осень : роскошную,</w:t>
            </w:r>
            <w:r>
              <w:rPr>
                <w:b/>
                <w:color w:val="000000"/>
                <w:u w:val="single"/>
                <w:shd w:val="clear" w:color="auto" w:fill="FFFFFF"/>
              </w:rPr>
              <w:t xml:space="preserve"> разноцветную, богатую на дары. </w:t>
            </w:r>
          </w:p>
          <w:p w14:paraId="62076938">
            <w:pPr>
              <w:pStyle w:val="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 какие картины вы себе представили, когда слушали стихотворение?</w:t>
            </w:r>
          </w:p>
          <w:p w14:paraId="725311D7">
            <w:pPr>
              <w:pStyle w:val="8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>
              <w:rPr>
                <w:color w:val="000000"/>
                <w:shd w:val="clear" w:color="auto" w:fill="FFFFFF"/>
              </w:rPr>
              <w:t xml:space="preserve"> Опишите их (</w:t>
            </w:r>
            <w:r>
              <w:rPr>
                <w:i/>
                <w:iCs/>
                <w:color w:val="000000"/>
                <w:shd w:val="clear" w:color="auto" w:fill="FFFFFF"/>
              </w:rPr>
              <w:t>ответы детей</w:t>
            </w:r>
            <w:r>
              <w:rPr>
                <w:color w:val="000000"/>
                <w:shd w:val="clear" w:color="auto" w:fill="FFFFFF"/>
              </w:rPr>
              <w:t xml:space="preserve">). </w:t>
            </w:r>
          </w:p>
          <w:p w14:paraId="25FB50C0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</w:p>
          <w:p w14:paraId="1C73CADC">
            <w:pPr>
              <w:pStyle w:val="7"/>
              <w:tabs>
                <w:tab w:val="left" w:pos="0"/>
                <w:tab w:val="left" w:pos="240"/>
              </w:tabs>
              <w:jc w:val="both"/>
              <w:rPr>
                <w:rStyle w:val="10"/>
                <w:rFonts w:eastAsia="Andale Sans UI"/>
                <w:b/>
                <w:bCs/>
                <w:color w:val="000000"/>
                <w:sz w:val="24"/>
                <w:u w:val="single"/>
                <w:lang w:eastAsia="hi-IN" w:bidi="hi-IN"/>
              </w:rPr>
            </w:pPr>
            <w:r>
              <w:rPr>
                <w:rStyle w:val="10"/>
                <w:rFonts w:eastAsia="Andale Sans UI"/>
                <w:b/>
                <w:bCs/>
                <w:color w:val="000000"/>
                <w:sz w:val="24"/>
                <w:u w:val="single"/>
                <w:lang w:eastAsia="hi-IN" w:bidi="hi-IN"/>
              </w:rPr>
              <w:t xml:space="preserve">Молодцы! </w:t>
            </w:r>
          </w:p>
          <w:p w14:paraId="4A2DD9C9">
            <w:pPr>
              <w:pStyle w:val="7"/>
              <w:tabs>
                <w:tab w:val="left" w:pos="0"/>
                <w:tab w:val="left" w:pos="240"/>
              </w:tabs>
              <w:jc w:val="both"/>
              <w:rPr>
                <w:rStyle w:val="10"/>
                <w:rFonts w:eastAsia="Andale Sans UI"/>
                <w:b/>
                <w:bCs/>
                <w:color w:val="000000"/>
                <w:sz w:val="24"/>
                <w:lang w:eastAsia="hi-IN" w:bidi="hi-IN"/>
              </w:rPr>
            </w:pPr>
            <w:r>
              <w:rPr>
                <w:rStyle w:val="10"/>
                <w:rFonts w:eastAsia="Andale Sans UI"/>
                <w:b/>
                <w:bCs/>
                <w:color w:val="000000"/>
                <w:sz w:val="24"/>
                <w:u w:val="single"/>
                <w:lang w:eastAsia="hi-IN" w:bidi="hi-IN"/>
              </w:rPr>
              <w:t>А сейчас наши глазки отдохнут!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B5E5D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Слушают внимательно учителя, рассматривают иллюстрации к краткой биографии </w:t>
            </w:r>
            <w:r>
              <w:t>на слайде, отвечают на вопросы.</w:t>
            </w:r>
          </w:p>
          <w:p w14:paraId="4748C695">
            <w:pPr>
              <w:spacing w:line="100" w:lineRule="atLeast"/>
            </w:pPr>
            <w:r>
              <w:t>(Задумчивым, сосредоточенным,)</w:t>
            </w:r>
          </w:p>
          <w:p w14:paraId="0B9A4750">
            <w:pPr>
              <w:spacing w:line="100" w:lineRule="atLeast"/>
            </w:pPr>
            <w:r>
              <w:t>г</w:t>
            </w:r>
            <w:r>
              <w:rPr>
                <w:iCs/>
              </w:rPr>
              <w:t>рустный, печальный)</w:t>
            </w:r>
          </w:p>
          <w:p w14:paraId="7811B981">
            <w:pPr>
              <w:spacing w:line="100" w:lineRule="atLeast"/>
            </w:pPr>
          </w:p>
          <w:p w14:paraId="1D59FB46">
            <w:pPr>
              <w:spacing w:line="100" w:lineRule="atLeast"/>
            </w:pPr>
          </w:p>
          <w:p w14:paraId="217CABAD">
            <w:pPr>
              <w:spacing w:line="100" w:lineRule="atLeast"/>
            </w:pPr>
          </w:p>
          <w:p w14:paraId="5BF5DE61">
            <w:pPr>
              <w:spacing w:line="100" w:lineRule="atLeast"/>
            </w:pPr>
          </w:p>
          <w:p w14:paraId="64B9D144">
            <w:pPr>
              <w:spacing w:line="100" w:lineRule="atLeast"/>
            </w:pPr>
          </w:p>
          <w:p w14:paraId="3D48E9C1">
            <w:r>
              <w:t>Слушают аудиозапись.</w:t>
            </w:r>
          </w:p>
          <w:p w14:paraId="6A6C82ED">
            <w:pPr>
              <w:spacing w:line="100" w:lineRule="atLeast"/>
            </w:pPr>
            <w:r>
              <w:t>Отвечают на вопросы.</w:t>
            </w:r>
          </w:p>
          <w:p w14:paraId="39285E9F">
            <w:pPr>
              <w:spacing w:line="100" w:lineRule="atLeast"/>
            </w:pPr>
          </w:p>
          <w:p w14:paraId="08A11BCE">
            <w:pPr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>
              <w:rPr>
                <w:i/>
                <w:iCs/>
                <w:color w:val="000000"/>
                <w:shd w:val="clear" w:color="auto" w:fill="FFFFFF"/>
              </w:rPr>
              <w:t>грустно, так как лето прошло, уже редко светит солнце, становится холодно</w:t>
            </w:r>
            <w:r>
              <w:rPr>
                <w:color w:val="000000"/>
                <w:shd w:val="clear" w:color="auto" w:fill="FFFFFF"/>
              </w:rPr>
              <w:t>).</w:t>
            </w:r>
          </w:p>
          <w:p w14:paraId="4A1CBEF4">
            <w:pPr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ят устные ответы на приёме противопоставления своих и авторских описаний.</w:t>
            </w:r>
          </w:p>
          <w:p w14:paraId="72A91C57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62D25936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58680D9D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4A802857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55828EAC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768EC679">
            <w:pPr>
              <w:pStyle w:val="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Грусть, печаль)</w:t>
            </w:r>
          </w:p>
          <w:p w14:paraId="470EB647">
            <w:pPr>
              <w:spacing w:line="100" w:lineRule="atLeast"/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2E688E">
            <w:pPr>
              <w:pStyle w:val="8"/>
              <w:shd w:val="clear" w:color="auto" w:fill="FFFFFF"/>
              <w:spacing w:after="0" w:afterAutospacing="0"/>
              <w:ind w:left="69" w:hanging="69"/>
              <w:rPr>
                <w:rStyle w:val="5"/>
              </w:rPr>
            </w:pPr>
            <w:r>
              <w:rPr>
                <w:rStyle w:val="5"/>
              </w:rPr>
              <w:t xml:space="preserve">Познавательные: </w:t>
            </w:r>
            <w:r>
              <w:rPr>
                <w:rStyle w:val="23"/>
              </w:rPr>
              <w:t>умение д</w:t>
            </w:r>
            <w:r>
              <w:t>елать выводы в результате совместной работы класса и учителя;</w:t>
            </w:r>
            <w:r>
              <w:rPr>
                <w:rStyle w:val="5"/>
              </w:rPr>
              <w:t xml:space="preserve"> </w:t>
            </w:r>
            <w:r>
              <w:t>н</w:t>
            </w:r>
            <w:r>
              <w:rPr>
                <w:rStyle w:val="5"/>
                <w:b w:val="0"/>
              </w:rPr>
              <w:t>аходить ответы на вопросы в тексте, иллюстрациях.</w:t>
            </w:r>
          </w:p>
          <w:p w14:paraId="3AB6ACA2">
            <w:pPr>
              <w:pStyle w:val="8"/>
              <w:shd w:val="clear" w:color="auto" w:fill="FFFFFF"/>
              <w:spacing w:after="0" w:afterAutospacing="0"/>
              <w:ind w:left="69" w:hanging="69"/>
              <w:rPr>
                <w:bCs/>
              </w:rPr>
            </w:pPr>
            <w:r>
              <w:rPr>
                <w:b/>
                <w:bCs/>
              </w:rPr>
              <w:t xml:space="preserve">Коммуникативные: </w:t>
            </w:r>
            <w:r>
              <w:rPr>
                <w:bCs/>
              </w:rPr>
              <w:t>развитие умения слушать и понимать речь других; выразительно читать;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формлять свои мысли в устной форме.</w:t>
            </w:r>
          </w:p>
          <w:p w14:paraId="17A00805">
            <w:pPr>
              <w:pStyle w:val="8"/>
              <w:shd w:val="clear" w:color="auto" w:fill="FFFFFF"/>
              <w:spacing w:after="0" w:afterAutospacing="0"/>
              <w:ind w:left="69" w:hanging="69"/>
              <w:rPr>
                <w:b/>
                <w:bCs/>
              </w:rPr>
            </w:pPr>
            <w:r>
              <w:rPr>
                <w:b/>
                <w:bCs/>
              </w:rPr>
              <w:t>Познавательные:</w:t>
            </w:r>
            <w:r>
              <w:rPr>
                <w:bCs/>
              </w:rPr>
              <w:t xml:space="preserve"> Развивать умение читать вслух и про себя. </w:t>
            </w:r>
          </w:p>
          <w:p w14:paraId="56CB1D9A">
            <w:pPr>
              <w:pStyle w:val="8"/>
              <w:shd w:val="clear" w:color="auto" w:fill="FFFFFF"/>
              <w:spacing w:after="0" w:afterAutospacing="0"/>
              <w:ind w:left="69" w:hanging="69"/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  <w:r>
              <w:rPr>
                <w:bCs/>
              </w:rPr>
              <w:t xml:space="preserve"> проявление познавательного интереса к знаниям</w:t>
            </w:r>
          </w:p>
          <w:p w14:paraId="246B6307">
            <w:pPr>
              <w:spacing w:line="100" w:lineRule="atLeast"/>
            </w:pPr>
          </w:p>
          <w:p w14:paraId="3CF4886A">
            <w:pPr>
              <w:spacing w:line="100" w:lineRule="atLeast"/>
            </w:pPr>
          </w:p>
          <w:p w14:paraId="0BC05033">
            <w:pPr>
              <w:spacing w:line="100" w:lineRule="atLeast"/>
            </w:pPr>
          </w:p>
          <w:p w14:paraId="31AD4D89">
            <w:pPr>
              <w:spacing w:line="100" w:lineRule="atLeast"/>
            </w:pPr>
          </w:p>
          <w:p w14:paraId="11AEFC7E">
            <w:pPr>
              <w:spacing w:line="100" w:lineRule="atLeast"/>
            </w:pPr>
          </w:p>
          <w:p w14:paraId="31943C51">
            <w:pPr>
              <w:spacing w:line="100" w:lineRule="atLeast"/>
            </w:pPr>
          </w:p>
          <w:p w14:paraId="701F9591">
            <w:pPr>
              <w:spacing w:line="100" w:lineRule="atLeast"/>
            </w:pPr>
          </w:p>
          <w:p w14:paraId="406BAA01">
            <w:pPr>
              <w:spacing w:line="100" w:lineRule="atLeast"/>
            </w:pPr>
          </w:p>
          <w:p w14:paraId="3FCC3BC4">
            <w:pPr>
              <w:spacing w:line="100" w:lineRule="atLeast"/>
            </w:pPr>
          </w:p>
          <w:p w14:paraId="57FEF477">
            <w:pPr>
              <w:spacing w:line="100" w:lineRule="atLeast"/>
            </w:pPr>
          </w:p>
          <w:p w14:paraId="068487BE">
            <w:pPr>
              <w:spacing w:line="100" w:lineRule="atLeast"/>
            </w:pPr>
          </w:p>
          <w:p w14:paraId="16E24073">
            <w:pPr>
              <w:spacing w:line="100" w:lineRule="atLeast"/>
            </w:pPr>
          </w:p>
          <w:p w14:paraId="7C72DA1D">
            <w:pPr>
              <w:spacing w:line="100" w:lineRule="atLeast"/>
            </w:pPr>
          </w:p>
          <w:p w14:paraId="1BA61AC7">
            <w:pPr>
              <w:spacing w:line="100" w:lineRule="atLeast"/>
            </w:pPr>
          </w:p>
          <w:p w14:paraId="23199E2E">
            <w:pPr>
              <w:spacing w:line="100" w:lineRule="atLeast"/>
            </w:pPr>
          </w:p>
          <w:p w14:paraId="0E27D8CF">
            <w:pPr>
              <w:spacing w:line="100" w:lineRule="atLeast"/>
            </w:pPr>
          </w:p>
          <w:p w14:paraId="75E11C0F">
            <w:pPr>
              <w:spacing w:line="100" w:lineRule="atLeast"/>
            </w:pPr>
          </w:p>
          <w:p w14:paraId="2BF47D75">
            <w:pPr>
              <w:spacing w:line="100" w:lineRule="atLeast"/>
            </w:pPr>
          </w:p>
          <w:p w14:paraId="48841652">
            <w:pPr>
              <w:spacing w:line="100" w:lineRule="atLeast"/>
            </w:pPr>
            <w:r>
              <w:t xml:space="preserve">Л: включенность обучающихся в осмысление новых знаний на основе волевой саморегуляции, способность к волевому усилию;  </w:t>
            </w:r>
          </w:p>
          <w:p w14:paraId="7554F008">
            <w:pPr>
              <w:spacing w:line="100" w:lineRule="atLeast"/>
              <w:jc w:val="both"/>
            </w:pPr>
            <w:r>
              <w:t>К.: умеют вступать в учебный диалог с учителем;</w:t>
            </w:r>
          </w:p>
          <w:p w14:paraId="38D88761">
            <w:pPr>
              <w:spacing w:line="100" w:lineRule="atLeast"/>
              <w:jc w:val="both"/>
            </w:pPr>
            <w:r>
              <w:t>- умеют слушать и понимать мнение других.</w:t>
            </w:r>
          </w:p>
          <w:p w14:paraId="325A1A86">
            <w:pPr>
              <w:spacing w:line="100" w:lineRule="atLeast"/>
              <w:jc w:val="both"/>
              <w:rPr>
                <w:b/>
              </w:rPr>
            </w:pPr>
            <w:r>
              <w:t>П: уча</w:t>
            </w:r>
            <w:r>
              <w:softHyphen/>
            </w:r>
            <w:r>
              <w:t>ствовать в их обсуждении.</w:t>
            </w:r>
          </w:p>
        </w:tc>
      </w:tr>
      <w:tr w14:paraId="336FB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BFB48A5">
            <w:pPr>
              <w:spacing w:line="100" w:lineRule="atLeast"/>
              <w:jc w:val="center"/>
              <w:rPr>
                <w:rStyle w:val="12"/>
                <w:b/>
                <w:bCs/>
                <w:color w:val="000000"/>
              </w:rPr>
            </w:pPr>
            <w:r>
              <w:rPr>
                <w:rStyle w:val="12"/>
                <w:b/>
                <w:bCs/>
                <w:color w:val="000000"/>
              </w:rPr>
              <w:t>V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59A0EE3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Физминутка для глаз </w:t>
            </w:r>
          </w:p>
          <w:p w14:paraId="419A4727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    1 мин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B5680C">
            <w:pPr>
              <w:pStyle w:val="7"/>
              <w:tabs>
                <w:tab w:val="left" w:pos="0"/>
                <w:tab w:val="left" w:pos="240"/>
              </w:tabs>
            </w:pPr>
            <w:r>
              <w:rPr>
                <w:lang w:eastAsia="ru-RU"/>
              </w:rPr>
              <w:t>Раз –налево, два – направо, </w:t>
            </w:r>
            <w:r>
              <w:rPr>
                <w:lang w:eastAsia="ru-RU"/>
              </w:rPr>
              <w:br w:type="textWrapping"/>
            </w:r>
            <w:r>
              <w:rPr>
                <w:lang w:eastAsia="ru-RU"/>
              </w:rPr>
              <w:t>Три –наверх, четыре - вниз. </w:t>
            </w:r>
            <w:r>
              <w:rPr>
                <w:lang w:eastAsia="ru-RU"/>
              </w:rPr>
              <w:br w:type="textWrapping"/>
            </w:r>
            <w:r>
              <w:rPr>
                <w:lang w:eastAsia="ru-RU"/>
              </w:rPr>
              <w:t>А теперь по кругу смотрим, </w:t>
            </w:r>
            <w:r>
              <w:rPr>
                <w:lang w:eastAsia="ru-RU"/>
              </w:rPr>
              <w:br w:type="textWrapping"/>
            </w:r>
            <w:r>
              <w:rPr>
                <w:lang w:eastAsia="ru-RU"/>
              </w:rPr>
              <w:t>Чтобы лучше видеть мир. 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F9E74F">
            <w:pPr>
              <w:rPr>
                <w:b/>
              </w:rPr>
            </w:pPr>
          </w:p>
          <w:p w14:paraId="54CBE9D7">
            <w:pPr>
              <w:rPr>
                <w:b/>
              </w:rPr>
            </w:pPr>
          </w:p>
          <w:p w14:paraId="6CF3BB5E">
            <w:pPr>
              <w:rPr>
                <w:b/>
              </w:rPr>
            </w:pPr>
          </w:p>
          <w:p w14:paraId="411FA753"/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DD4C74">
            <w:pPr>
              <w:spacing w:line="100" w:lineRule="atLeast"/>
            </w:pPr>
          </w:p>
        </w:tc>
      </w:tr>
      <w:tr w14:paraId="76E00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B10BA5">
            <w:pPr>
              <w:spacing w:line="100" w:lineRule="atLeast"/>
              <w:jc w:val="center"/>
              <w:rPr>
                <w:rStyle w:val="12"/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4E651AB">
            <w:pPr>
              <w:pStyle w:val="15"/>
              <w:shd w:val="clear" w:color="auto" w:fill="FFFFFF"/>
              <w:spacing w:after="0"/>
              <w:rPr>
                <w:rStyle w:val="12"/>
                <w:b/>
                <w:bCs/>
                <w:color w:val="000000"/>
              </w:rPr>
            </w:pPr>
            <w:r>
              <w:rPr>
                <w:rStyle w:val="12"/>
                <w:b/>
                <w:bCs/>
                <w:color w:val="000000"/>
              </w:rPr>
              <w:t xml:space="preserve">Этап проверки понимания учащимися нового материала </w:t>
            </w:r>
          </w:p>
          <w:p w14:paraId="3172FBFB">
            <w:pPr>
              <w:pStyle w:val="15"/>
              <w:shd w:val="clear" w:color="auto" w:fill="FFFFFF"/>
              <w:spacing w:after="0"/>
              <w:rPr>
                <w:b/>
              </w:rPr>
            </w:pPr>
            <w:r>
              <w:rPr>
                <w:rStyle w:val="12"/>
                <w:b/>
                <w:bCs/>
                <w:color w:val="000000"/>
              </w:rPr>
              <w:t xml:space="preserve">       2 мин</w:t>
            </w:r>
          </w:p>
          <w:p w14:paraId="61BEB551">
            <w:pPr>
              <w:pStyle w:val="15"/>
              <w:shd w:val="clear" w:color="auto" w:fill="FFFFFF"/>
              <w:spacing w:after="0"/>
              <w:rPr>
                <w:b/>
              </w:rPr>
            </w:pP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FAB023">
            <w:pPr>
              <w:pStyle w:val="7"/>
              <w:tabs>
                <w:tab w:val="left" w:pos="0"/>
                <w:tab w:val="left" w:pos="235"/>
              </w:tabs>
              <w:spacing w:after="0"/>
            </w:pPr>
            <w:r>
              <w:rPr>
                <w:b/>
              </w:rPr>
              <w:t>Ребята</w:t>
            </w:r>
            <w:r>
              <w:t>, посмотрите на сложные слова, которые  вам встретились в тексте.</w:t>
            </w:r>
          </w:p>
          <w:p w14:paraId="10E56803">
            <w:pPr>
              <w:pStyle w:val="7"/>
              <w:tabs>
                <w:tab w:val="left" w:pos="0"/>
                <w:tab w:val="left" w:pos="254"/>
              </w:tabs>
              <w:spacing w:after="0"/>
              <w:rPr>
                <w:rFonts w:eastAsia="+mn-ea"/>
                <w:b/>
                <w:bCs/>
                <w:iCs/>
                <w:kern w:val="24"/>
                <w:lang w:eastAsia="ru-RU"/>
              </w:rPr>
            </w:pP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16 слайд)</w:t>
            </w:r>
          </w:p>
          <w:p w14:paraId="21C56B4F">
            <w:pPr>
              <w:pStyle w:val="21"/>
              <w:rPr>
                <w:rFonts w:eastAsia="Times New Roman"/>
                <w:kern w:val="0"/>
                <w:lang w:eastAsia="ru-RU"/>
              </w:rPr>
            </w:pPr>
            <w:r>
              <w:rPr>
                <w:b/>
                <w:i/>
              </w:rPr>
              <w:t>1.</w:t>
            </w:r>
            <w:r>
              <w:rPr>
                <w:rFonts w:eastAsia="Times New Roman"/>
                <w:b/>
                <w:i/>
                <w:kern w:val="0"/>
                <w:lang w:eastAsia="ru-RU"/>
              </w:rPr>
              <w:t>Техника чтения трудных слов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</w:p>
          <w:p w14:paraId="5E29EF5E">
            <w:pPr>
              <w:pStyle w:val="21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читаем.</w:t>
            </w:r>
          </w:p>
          <w:p w14:paraId="134C2E1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kern w:val="0"/>
                <w:lang w:eastAsia="ru-RU"/>
              </w:rPr>
              <w:t>Та-ин-ствен-ная      с пе-чаль-ным</w:t>
            </w:r>
          </w:p>
          <w:p w14:paraId="30CE53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kern w:val="0"/>
                <w:lang w:eastAsia="ru-RU"/>
              </w:rPr>
              <w:t>Ста-но-вил-ся         об-на-жа-лась</w:t>
            </w:r>
          </w:p>
          <w:p w14:paraId="664E031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kern w:val="0"/>
                <w:lang w:eastAsia="ru-RU"/>
              </w:rPr>
              <w:t xml:space="preserve">                                  крик-ли-вых</w:t>
            </w:r>
          </w:p>
          <w:p w14:paraId="78E6322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kern w:val="0"/>
                <w:lang w:eastAsia="ru-RU"/>
              </w:rPr>
              <w:t xml:space="preserve">                                  приб-ли-жа-лась</w:t>
            </w:r>
          </w:p>
          <w:p w14:paraId="4464D930">
            <w:pPr>
              <w:shd w:val="clear" w:color="auto" w:fill="FFFFFF"/>
              <w:tabs>
                <w:tab w:val="left" w:pos="4603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right="168"/>
              <w:rPr>
                <w:rFonts w:eastAsia="Times New Roman"/>
                <w:b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lang w:eastAsia="ru-RU"/>
              </w:rPr>
              <w:t>2.Чтение произведения детьми про себя с.108</w:t>
            </w:r>
          </w:p>
          <w:p w14:paraId="25C0D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– Прочитайте самостоятельно стихотворение в полголоса.</w:t>
            </w:r>
          </w:p>
          <w:p w14:paraId="6245C19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Чтение с пометами.</w:t>
            </w:r>
            <w:r>
              <w:rPr>
                <w:rFonts w:eastAsia="Times New Roman"/>
              </w:rPr>
              <w:t xml:space="preserve"> Отмечайте непонятные слова.</w:t>
            </w:r>
          </w:p>
          <w:p w14:paraId="6C76D3A9">
            <w:pPr>
              <w:shd w:val="clear" w:color="auto" w:fill="FFFFFF"/>
              <w:tabs>
                <w:tab w:val="left" w:pos="4603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right="168"/>
              <w:rPr>
                <w:rFonts w:eastAsia="Times New Roman"/>
                <w:iCs/>
              </w:rPr>
            </w:pPr>
          </w:p>
          <w:p w14:paraId="2DC2E10C">
            <w:pPr>
              <w:pStyle w:val="7"/>
              <w:tabs>
                <w:tab w:val="left" w:pos="0"/>
                <w:tab w:val="left" w:pos="254"/>
              </w:tabs>
              <w:spacing w:after="0"/>
              <w:rPr>
                <w:rFonts w:eastAsia="Times New Roman"/>
                <w:b/>
                <w:i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lang w:eastAsia="ru-RU"/>
              </w:rPr>
              <w:t>3.Словарно-лексическая работа</w:t>
            </w:r>
          </w:p>
          <w:p w14:paraId="229AFF43">
            <w:pPr>
              <w:pStyle w:val="7"/>
              <w:tabs>
                <w:tab w:val="left" w:pos="0"/>
                <w:tab w:val="left" w:pos="254"/>
              </w:tabs>
              <w:spacing w:after="0"/>
              <w:rPr>
                <w:rFonts w:eastAsia="Times New Roman"/>
                <w:b/>
                <w:i/>
                <w:kern w:val="0"/>
                <w:lang w:eastAsia="ru-RU"/>
              </w:rPr>
            </w:pP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17 слайд)</w:t>
            </w:r>
          </w:p>
          <w:p w14:paraId="57801E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Итак, какие слова подчеркнули?</w:t>
            </w:r>
          </w:p>
          <w:p w14:paraId="11CB31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Где можем посмотреть значение непонятных слов?</w:t>
            </w:r>
          </w:p>
          <w:p w14:paraId="0FA601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Найдите в словаре.  (Об-ся читают)</w:t>
            </w:r>
          </w:p>
          <w:p w14:paraId="388D5C72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Караван</w:t>
            </w:r>
            <w:r>
              <w:rPr>
                <w:rFonts w:eastAsia="Times New Roman"/>
              </w:rPr>
              <w:t xml:space="preserve"> – летящие друг за другом гуси.</w:t>
            </w:r>
          </w:p>
          <w:p w14:paraId="51A42017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Сень</w:t>
            </w:r>
            <w:r>
              <w:rPr>
                <w:rFonts w:eastAsia="Times New Roman"/>
              </w:rPr>
              <w:t xml:space="preserve"> – листва деревьев</w:t>
            </w:r>
          </w:p>
          <w:p w14:paraId="3AD12CAD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Обнажалась</w:t>
            </w:r>
            <w:r>
              <w:rPr>
                <w:rFonts w:eastAsia="Times New Roman"/>
              </w:rPr>
              <w:t xml:space="preserve"> – (сбрасывала листву)</w:t>
            </w:r>
          </w:p>
          <w:p w14:paraId="50CF86C3">
            <w:pPr>
              <w:tabs>
                <w:tab w:val="left" w:pos="20"/>
                <w:tab w:val="left" w:pos="104"/>
                <w:tab w:val="left" w:pos="12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ind w:left="104" w:hanging="10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Какие еще слова были не понятны?</w:t>
            </w:r>
          </w:p>
          <w:p w14:paraId="384B72B0">
            <w:pPr>
              <w:shd w:val="clear" w:color="auto" w:fill="FFFFFF"/>
              <w:tabs>
                <w:tab w:val="left" w:pos="4603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right="16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i/>
                <w:color w:val="FF0000"/>
              </w:rPr>
              <w:t>Блистало</w:t>
            </w:r>
            <w:r>
              <w:rPr>
                <w:rFonts w:eastAsia="Times New Roman"/>
                <w:b/>
                <w:i/>
                <w:color w:val="000000"/>
              </w:rPr>
              <w:t xml:space="preserve">- </w:t>
            </w:r>
            <w:r>
              <w:rPr>
                <w:rFonts w:eastAsia="Times New Roman"/>
                <w:color w:val="000000"/>
              </w:rPr>
              <w:t>сверкало</w:t>
            </w:r>
          </w:p>
          <w:p w14:paraId="7CADCF15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Cs w:val="22"/>
                <w:lang w:eastAsia="ru-RU"/>
              </w:rPr>
              <w:t xml:space="preserve">Вывод: </w:t>
            </w:r>
            <w:r>
              <w:rPr>
                <w:rFonts w:eastAsia="Times New Roman"/>
                <w:kern w:val="0"/>
                <w:szCs w:val="22"/>
                <w:lang w:eastAsia="ru-RU"/>
              </w:rPr>
              <w:t>Мы рассмотрели значение новых слов в стихотворении</w:t>
            </w:r>
          </w:p>
          <w:p w14:paraId="38E550E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Cs w:val="22"/>
                <w:u w:val="single"/>
                <w:lang w:eastAsia="ru-RU"/>
              </w:rPr>
              <w:t>Рефлексия:</w:t>
            </w:r>
            <w:r>
              <w:rPr>
                <w:rFonts w:eastAsia="Times New Roman"/>
                <w:b/>
                <w:kern w:val="0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Cs w:val="22"/>
                <w:lang w:eastAsia="ru-RU"/>
              </w:rPr>
              <w:t>Положите правую руку на левое плечо, если вы слушали внимательно и у вас не возникло вопросов</w:t>
            </w:r>
            <w:r>
              <w:rPr>
                <w:rFonts w:eastAsia="+mn-ea"/>
                <w:bCs/>
                <w:iCs/>
                <w:kern w:val="24"/>
                <w:lang w:eastAsia="ru-RU"/>
              </w:rPr>
              <w:t xml:space="preserve"> с выполнением задания</w:t>
            </w:r>
            <w:r>
              <w:rPr>
                <w:rFonts w:eastAsia="Times New Roman"/>
                <w:kern w:val="0"/>
                <w:szCs w:val="22"/>
                <w:lang w:eastAsia="ru-RU"/>
              </w:rPr>
              <w:t>. Остальные будьте внимательнее.</w:t>
            </w:r>
            <w:r>
              <w:rPr>
                <w:rFonts w:eastAsia="Times New Roman"/>
                <w:b/>
                <w:kern w:val="0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Cs w:val="22"/>
                <w:lang w:eastAsia="ru-RU"/>
              </w:rPr>
              <w:t>Мне помогали… Активно работают на уроке…</w:t>
            </w:r>
          </w:p>
          <w:p w14:paraId="6E01F306">
            <w:pPr>
              <w:shd w:val="clear" w:color="auto" w:fill="FFFFFF"/>
              <w:tabs>
                <w:tab w:val="left" w:pos="4603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right="16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олодцы!!!</w:t>
            </w:r>
          </w:p>
          <w:p w14:paraId="662A212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B0F0"/>
                <w:kern w:val="0"/>
                <w:lang w:eastAsia="ru-RU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D2767C4">
            <w:pPr>
              <w:spacing w:line="100" w:lineRule="atLeast"/>
              <w:rPr>
                <w:b/>
                <w:bCs/>
              </w:rPr>
            </w:pPr>
          </w:p>
          <w:p w14:paraId="2B78B6F6">
            <w:pPr>
              <w:spacing w:line="100" w:lineRule="atLeast"/>
              <w:rPr>
                <w:b/>
                <w:bCs/>
              </w:rPr>
            </w:pPr>
          </w:p>
          <w:p w14:paraId="605B41B3">
            <w:pPr>
              <w:spacing w:line="100" w:lineRule="atLeast"/>
              <w:rPr>
                <w:b/>
                <w:bCs/>
              </w:rPr>
            </w:pPr>
          </w:p>
          <w:p w14:paraId="75922954">
            <w:pPr>
              <w:spacing w:line="100" w:lineRule="atLeast"/>
              <w:rPr>
                <w:b/>
                <w:bCs/>
              </w:rPr>
            </w:pPr>
          </w:p>
          <w:p w14:paraId="4EA0FB7A">
            <w:pPr>
              <w:spacing w:line="100" w:lineRule="atLeast"/>
            </w:pPr>
            <w:r>
              <w:t>Читают по цепочке.</w:t>
            </w:r>
          </w:p>
          <w:p w14:paraId="59304BEC">
            <w:pPr>
              <w:spacing w:line="100" w:lineRule="atLeast"/>
            </w:pPr>
          </w:p>
          <w:p w14:paraId="46985B1D">
            <w:pPr>
              <w:spacing w:line="100" w:lineRule="atLeast"/>
            </w:pPr>
          </w:p>
          <w:p w14:paraId="6988D45F">
            <w:pPr>
              <w:spacing w:line="100" w:lineRule="atLeast"/>
            </w:pPr>
          </w:p>
          <w:p w14:paraId="63354C19">
            <w:pPr>
              <w:spacing w:line="100" w:lineRule="atLeast"/>
            </w:pPr>
            <w:r>
              <w:t>Читают про себя. Все вместе, в полголоса.</w:t>
            </w:r>
          </w:p>
          <w:p w14:paraId="17605D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</w:p>
          <w:p w14:paraId="0C52EA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ргументированно отвечают</w:t>
            </w:r>
          </w:p>
          <w:p w14:paraId="0FB12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ют развёрнутые ответы.</w:t>
            </w:r>
          </w:p>
          <w:p w14:paraId="22E35D7E">
            <w:pPr>
              <w:rPr>
                <w:bCs/>
              </w:rPr>
            </w:pPr>
            <w:r>
              <w:rPr>
                <w:bCs/>
              </w:rPr>
              <w:t>Выделяют незнакомые слова.</w:t>
            </w:r>
          </w:p>
          <w:p w14:paraId="625C0D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</w:rPr>
            </w:pPr>
            <w:r>
              <w:rPr>
                <w:bCs/>
              </w:rPr>
              <w:t>Знакомятся со значением новых слов.</w:t>
            </w:r>
          </w:p>
          <w:p w14:paraId="2CB87F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со словарем.</w:t>
            </w:r>
          </w:p>
          <w:p w14:paraId="15F505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lang w:eastAsia="ru-RU"/>
              </w:rPr>
              <w:t xml:space="preserve">Читают под руководством учителя. </w:t>
            </w:r>
          </w:p>
          <w:p w14:paraId="5025D9CE">
            <w:pPr>
              <w:spacing w:line="100" w:lineRule="atLeast"/>
            </w:pPr>
          </w:p>
          <w:p w14:paraId="42901468">
            <w:pPr>
              <w:spacing w:line="100" w:lineRule="atLeast"/>
            </w:pPr>
          </w:p>
          <w:p w14:paraId="48B35F3B">
            <w:pPr>
              <w:spacing w:line="100" w:lineRule="atLeast"/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50CDE2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Л:осознание ценности знания с акцентом на умственные операции (сопоставлять, устанавливать причинно-следственные связи и т.п.); </w:t>
            </w:r>
          </w:p>
          <w:p w14:paraId="532438DA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МП: направленность на составление плана последовательности действий в логике способов действий с учебным материалом (убедительно, ложно, истинно, существенно, несущественно); </w:t>
            </w:r>
          </w:p>
          <w:p w14:paraId="7AE3DFEE">
            <w:r>
              <w:rPr>
                <w:spacing w:val="-8"/>
              </w:rPr>
              <w:t>П: использование разных видов чтения (изучающее (смысло</w:t>
            </w:r>
            <w:r>
              <w:rPr>
                <w:spacing w:val="-8"/>
              </w:rPr>
              <w:softHyphen/>
            </w:r>
            <w:r>
              <w:rPr>
                <w:spacing w:val="-8"/>
              </w:rPr>
              <w:t>вое), выборочное, поисковое); умение осознанно воспринимать и оценивать содержание и специфику различных текстов.</w:t>
            </w:r>
          </w:p>
        </w:tc>
      </w:tr>
      <w:tr w14:paraId="4BF5E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90350F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8D1FF73">
            <w:pPr>
              <w:pStyle w:val="17"/>
              <w:spacing w:after="0"/>
              <w:ind w:left="-91" w:right="75"/>
              <w:rPr>
                <w:b/>
              </w:rPr>
            </w:pPr>
            <w:r>
              <w:rPr>
                <w:b/>
              </w:rPr>
              <w:t xml:space="preserve"> Этап закрепления    нового материала  </w:t>
            </w:r>
          </w:p>
          <w:p w14:paraId="4872A1A8">
            <w:pPr>
              <w:pStyle w:val="17"/>
              <w:numPr>
                <w:ilvl w:val="0"/>
                <w:numId w:val="1"/>
              </w:numPr>
              <w:spacing w:after="0"/>
              <w:ind w:right="75"/>
              <w:jc w:val="center"/>
            </w:pPr>
            <w:r>
              <w:rPr>
                <w:b/>
              </w:rPr>
              <w:t>мин</w:t>
            </w:r>
          </w:p>
          <w:p w14:paraId="23B82FC9">
            <w:pPr>
              <w:pStyle w:val="15"/>
              <w:shd w:val="clear" w:color="auto" w:fill="FFFFFF"/>
              <w:spacing w:after="0"/>
            </w:pP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549E3F">
            <w:pPr>
              <w:pStyle w:val="24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Анализ произведения.</w:t>
            </w:r>
          </w:p>
          <w:p w14:paraId="324097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…, прочитай первую строчку.</w:t>
            </w:r>
          </w:p>
          <w:p w14:paraId="73940675">
            <w:pPr>
              <w:tabs>
                <w:tab w:val="left" w:pos="1167"/>
              </w:tabs>
              <w:spacing w:line="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- Как поэт говорит о небе? </w:t>
            </w:r>
            <w:r>
              <w:t>- Небо дышало. - Небо изменилось.</w:t>
            </w:r>
          </w:p>
          <w:p w14:paraId="5BEF07B9">
            <w:pPr>
              <w:tabs>
                <w:tab w:val="left" w:pos="1167"/>
              </w:tabs>
              <w:spacing w:line="0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lang w:eastAsia="ru-RU"/>
              </w:rPr>
              <w:t>- Как вы понимаете это выражение?</w:t>
            </w:r>
            <w:r>
              <w:t xml:space="preserve"> Небо стало другим по сравнению с летом</w:t>
            </w:r>
            <w:r>
              <w:rPr>
                <w:lang w:eastAsia="ru-RU"/>
              </w:rPr>
              <w:br w:type="textWrapping"/>
            </w:r>
            <w:r>
              <w:rPr>
                <w:lang w:eastAsia="ru-RU"/>
              </w:rPr>
              <w:t>- Какое средство художественной выразительности использовал автор (олицетворение)</w:t>
            </w:r>
            <w:r>
              <w:rPr>
                <w:lang w:eastAsia="ru-RU"/>
              </w:rPr>
              <w:br w:type="textWrapping"/>
            </w:r>
            <w:r>
              <w:rPr>
                <w:lang w:eastAsia="ru-RU"/>
              </w:rPr>
              <w:t>- Попробуйте словесно нарисовать это небо. (небо стало серое, тусклое, низкое)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481C01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i/>
                <w:u w:val="single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Найдите в тексте и прочитайте характерные приметы осени (</w:t>
            </w:r>
            <w:r>
              <w:rPr>
                <w:i/>
                <w:iCs/>
                <w:color w:val="000000"/>
                <w:shd w:val="clear" w:color="auto" w:fill="FFFFFF"/>
              </w:rPr>
              <w:t>реже солнышко блистало, короче становился день, сень обнажалась, караван гусей тянулся к югу</w:t>
            </w:r>
            <w:r>
              <w:rPr>
                <w:color w:val="000000"/>
                <w:shd w:val="clear" w:color="auto" w:fill="FFFFFF"/>
              </w:rPr>
              <w:t>).</w:t>
            </w:r>
            <w:r>
              <w:rPr>
                <w:lang w:eastAsia="ru-RU"/>
              </w:rPr>
              <w:br w:type="textWrapping"/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- Прочитайте строки, в которых Пушкин изобразил леc. (</w:t>
            </w:r>
            <w:r>
              <w:rPr>
                <w:rFonts w:eastAsia="Times New Roman"/>
                <w:i/>
                <w:u w:val="single"/>
              </w:rPr>
              <w:t>Лесов таинственная сень</w:t>
            </w:r>
          </w:p>
          <w:p w14:paraId="1350F9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i/>
                <w:u w:val="single"/>
              </w:rPr>
            </w:pPr>
            <w:r>
              <w:rPr>
                <w:rFonts w:eastAsia="Times New Roman"/>
                <w:i/>
                <w:u w:val="single"/>
              </w:rPr>
              <w:t>С печальным шумом обнажалась”</w:t>
            </w:r>
          </w:p>
          <w:p w14:paraId="46AED934">
            <w:r>
              <w:rPr>
                <w:rFonts w:eastAsia="Times New Roman"/>
                <w:color w:val="000000"/>
                <w:kern w:val="0"/>
                <w:lang w:eastAsia="ru-RU"/>
              </w:rPr>
              <w:t>- Почему лес назван таинственным? (</w:t>
            </w:r>
            <w:r>
              <w:t>Печальный шум листвы (опадают листья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)</w:t>
            </w:r>
            <w:r>
              <w:t xml:space="preserve"> Деревья сбросили листву. Жизнь в лесу замирает.</w:t>
            </w:r>
          </w:p>
          <w:p w14:paraId="19805D85">
            <w:r>
              <w:rPr>
                <w:sz w:val="28"/>
                <w:szCs w:val="28"/>
              </w:rPr>
              <w:t xml:space="preserve">- </w:t>
            </w:r>
            <w:r>
              <w:t>Ребята,</w:t>
            </w:r>
            <w:r>
              <w:rPr>
                <w:sz w:val="28"/>
                <w:szCs w:val="28"/>
              </w:rPr>
              <w:t xml:space="preserve"> </w:t>
            </w:r>
            <w:r>
              <w:t>поэт ещё стремится к тому, чтобы мы не только представили осень, но и услышали звуки осени в стихотворении.</w:t>
            </w:r>
          </w:p>
          <w:p w14:paraId="08331461">
            <w:r>
              <w:rPr>
                <w:b/>
                <w:color w:val="385623" w:themeColor="accent6" w:themeShade="80"/>
              </w:rPr>
              <w:t xml:space="preserve">- </w:t>
            </w:r>
            <w:r>
              <w:rPr>
                <w:b/>
              </w:rPr>
              <w:t>Найдите</w:t>
            </w:r>
            <w:r>
              <w:t>, какие слова нам помогают услышать звуки?</w:t>
            </w:r>
          </w:p>
          <w:p w14:paraId="292AF73B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 xml:space="preserve">крикливых), </w:t>
            </w:r>
          </w:p>
          <w:p w14:paraId="0DAE2E1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А почему они кричат?</w:t>
            </w:r>
            <w:r>
              <w:rPr>
                <w:b/>
              </w:rPr>
              <w:t xml:space="preserve"> Они боятся отстать друг от друга, прощаются с родными местами.</w:t>
            </w:r>
          </w:p>
          <w:p w14:paraId="2035A38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Этот прием называется </w:t>
            </w:r>
            <w:r>
              <w:rPr>
                <w:b/>
                <w:color w:val="FF0000"/>
              </w:rPr>
              <w:t>звукопись</w:t>
            </w:r>
          </w:p>
          <w:p w14:paraId="7634F78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  <w:p w14:paraId="772D2A5A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- Какое настроение вызывает у поэта осень в стихотворении? (</w:t>
            </w:r>
            <w:r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Скуку, печаль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). Докажите словами из текста (</w:t>
            </w:r>
            <w:r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Довольно скучная пора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).</w:t>
            </w:r>
          </w:p>
          <w:p w14:paraId="54A66A62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ascii="Arial" w:hAnsi="Arial" w:eastAsia="Times New Roman" w:cs="Arial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385623" w:themeColor="accent6" w:themeShade="80"/>
                <w:kern w:val="0"/>
                <w:lang w:eastAsia="ru-RU"/>
              </w:rPr>
              <w:t xml:space="preserve">- </w:t>
            </w:r>
            <w:r>
              <w:rPr>
                <w:rFonts w:eastAsia="Times New Roman"/>
                <w:b/>
                <w:kern w:val="0"/>
                <w:lang w:eastAsia="ru-RU"/>
              </w:rPr>
              <w:t>Найдите в стихотворении слова и выражения , которые показывают, что</w:t>
            </w:r>
          </w:p>
          <w:p w14:paraId="1C293D51">
            <w:pPr>
              <w:widowControl/>
              <w:shd w:val="clear" w:color="auto" w:fill="FFFFFF"/>
              <w:suppressAutoHyphens w:val="0"/>
              <w:rPr>
                <w:rFonts w:ascii="Arial" w:hAnsi="Arial"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ноябрь – пора скучная?  («реже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солнышко блистает», «короче становится день», улетают птицы.)</w:t>
            </w:r>
          </w:p>
          <w:p w14:paraId="4FABF7F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- Ноябрь –это месяц, который стоит перед зимним месяцем, перед зимой…</w:t>
            </w:r>
          </w:p>
          <w:p w14:paraId="01F0515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Его так и называют….</w:t>
            </w:r>
          </w:p>
          <w:p w14:paraId="3BF052E3">
            <w:pPr>
              <w:widowControl/>
              <w:shd w:val="clear" w:color="auto" w:fill="FFFFFF"/>
              <w:suppressAutoHyphens w:val="0"/>
              <w:jc w:val="both"/>
              <w:rPr>
                <w:rFonts w:ascii="Arial" w:hAnsi="Arial"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Кто догадался?  (предзимник)</w:t>
            </w:r>
          </w:p>
          <w:p w14:paraId="70AC2153">
            <w:pPr>
              <w:widowControl/>
              <w:shd w:val="clear" w:color="auto" w:fill="FFFFFF"/>
              <w:suppressAutoHyphens w:val="0"/>
              <w:jc w:val="both"/>
              <w:rPr>
                <w:rFonts w:ascii="Arial" w:hAnsi="Arial" w:eastAsia="Times New Roman" w:cs="Arial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- Значит, какую пору осени описывает Пушкин?  (Поздняя осень)</w:t>
            </w:r>
          </w:p>
          <w:p w14:paraId="543CCEBC">
            <w:pPr>
              <w:jc w:val="center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kern w:val="0"/>
                <w:u w:val="single"/>
                <w:lang w:eastAsia="ru-RU"/>
              </w:rPr>
              <w:t>2.</w:t>
            </w:r>
            <w:r>
              <w:rPr>
                <w:rFonts w:eastAsia="Times New Roman"/>
                <w:b/>
                <w:bCs/>
                <w:u w:val="single"/>
              </w:rPr>
              <w:t xml:space="preserve"> Работа над выразительностью.</w:t>
            </w:r>
          </w:p>
          <w:p w14:paraId="2323A0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ыразительное чтение стихотворения.</w:t>
            </w:r>
          </w:p>
          <w:p w14:paraId="1C069402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Обратите внимание на то, что всё это стихотворение представляет собой одно большое предложение. </w:t>
            </w:r>
          </w:p>
          <w:p w14:paraId="156300D0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Читаем стихотворение неторопливо, так как </w:t>
            </w:r>
            <w:r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много знаков препинания, которые указывают, что нужна пауза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14:paraId="359CB8A3">
            <w:pPr>
              <w:pStyle w:val="7"/>
              <w:tabs>
                <w:tab w:val="left" w:pos="0"/>
                <w:tab w:val="left" w:pos="254"/>
              </w:tabs>
              <w:rPr>
                <w:rFonts w:eastAsia="Times New Roman"/>
                <w:b/>
                <w:i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ратите внимание, что при чтении голосом выделяю главные слова.</w:t>
            </w: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18 слайд)</w:t>
            </w:r>
          </w:p>
          <w:p w14:paraId="430091BC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  <w:t xml:space="preserve">Один  обучающийся читает стих-е.  </w:t>
            </w:r>
          </w:p>
          <w:p w14:paraId="18E549F1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А сейчас послушаем….</w:t>
            </w:r>
          </w:p>
          <w:p w14:paraId="61E053C7">
            <w:pPr>
              <w:widowControl/>
              <w:shd w:val="clear" w:color="auto" w:fill="FFFFFF"/>
              <w:suppressAutoHyphens w:val="0"/>
              <w:spacing w:line="294" w:lineRule="atLeast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…прочитайте первую строфу</w:t>
            </w:r>
          </w:p>
          <w:p w14:paraId="2C686889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14:paraId="4FD783BA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- Находим главную мысль. </w:t>
            </w:r>
          </w:p>
          <w:p w14:paraId="1026E70B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14:paraId="289E3AC7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- Читаем вторую строфу.</w:t>
            </w:r>
          </w:p>
          <w:p w14:paraId="02DBF70B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- Находим главную мысль.</w:t>
            </w:r>
          </w:p>
          <w:p w14:paraId="2DA22903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14:paraId="7637EB95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-Ребята, в двух последних строчках находится вывод. Прочитайте!</w:t>
            </w:r>
          </w:p>
          <w:p w14:paraId="3EA14524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</w:p>
          <w:p w14:paraId="3E09F0D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ывод: </w:t>
            </w:r>
            <w:r>
              <w:rPr>
                <w:rFonts w:eastAsia="Times New Roman"/>
                <w:color w:val="000000"/>
                <w:lang w:eastAsia="ru-RU"/>
              </w:rPr>
              <w:t>Конечно, поэт описывает в данном стихотворении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печальную, позднюю осень, наполняя свое стихотворение различными словестными оборотами.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Но в нём чувствуется любовь А.С.Пушкина к русской природе.</w:t>
            </w:r>
          </w:p>
          <w:p w14:paraId="359A3ACF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szCs w:val="22"/>
                <w:u w:val="single"/>
              </w:rPr>
              <w:t xml:space="preserve">Рефлексия: </w:t>
            </w:r>
            <w:r>
              <w:rPr>
                <w:color w:val="000000"/>
              </w:rPr>
              <w:t xml:space="preserve"> Кто был внимателен, активен, участвовал со мной в диалоге, похлопайте себе. Молодцы!!!</w:t>
            </w:r>
          </w:p>
          <w:p w14:paraId="67516E9E">
            <w:pPr>
              <w:pStyle w:val="2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CDA80D">
            <w:pPr>
              <w:spacing w:line="100" w:lineRule="atLeast"/>
            </w:pPr>
          </w:p>
          <w:p w14:paraId="2B1B03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ргументированно отвечают</w:t>
            </w:r>
          </w:p>
          <w:p w14:paraId="190BE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ют развёрнутые ответы.</w:t>
            </w:r>
          </w:p>
          <w:p w14:paraId="3136BB72">
            <w:pPr>
              <w:spacing w:line="100" w:lineRule="atLeast"/>
            </w:pPr>
          </w:p>
          <w:p w14:paraId="5B78AB36">
            <w:pPr>
              <w:spacing w:line="100" w:lineRule="atLeast"/>
            </w:pPr>
          </w:p>
          <w:p w14:paraId="61150F9D">
            <w:pPr>
              <w:spacing w:line="100" w:lineRule="atLeast"/>
            </w:pPr>
          </w:p>
          <w:p w14:paraId="5CE19B13">
            <w:pPr>
              <w:spacing w:line="100" w:lineRule="atLeast"/>
            </w:pPr>
          </w:p>
          <w:p w14:paraId="0678CB9B">
            <w:pPr>
              <w:spacing w:line="100" w:lineRule="atLeast"/>
            </w:pPr>
          </w:p>
          <w:p w14:paraId="57E89E79">
            <w:pPr>
              <w:spacing w:line="100" w:lineRule="atLeast"/>
            </w:pPr>
          </w:p>
          <w:p w14:paraId="3FDD96D7">
            <w:pPr>
              <w:spacing w:line="100" w:lineRule="atLeast"/>
            </w:pPr>
          </w:p>
          <w:p w14:paraId="3DFBFA31">
            <w:pPr>
              <w:spacing w:line="100" w:lineRule="atLeast"/>
            </w:pPr>
          </w:p>
          <w:p w14:paraId="4D8486F5">
            <w:pPr>
              <w:spacing w:line="100" w:lineRule="atLeast"/>
            </w:pPr>
          </w:p>
          <w:p w14:paraId="6B6095B6">
            <w:pPr>
              <w:spacing w:line="100" w:lineRule="atLeast"/>
            </w:pPr>
          </w:p>
          <w:p w14:paraId="0603879B">
            <w:pPr>
              <w:spacing w:line="100" w:lineRule="atLeast"/>
            </w:pPr>
          </w:p>
          <w:p w14:paraId="4D4105B9">
            <w:pPr>
              <w:spacing w:line="100" w:lineRule="atLeast"/>
            </w:pPr>
          </w:p>
          <w:p w14:paraId="7080961F">
            <w:pPr>
              <w:spacing w:line="100" w:lineRule="atLeast"/>
            </w:pPr>
          </w:p>
          <w:p w14:paraId="18290FD2">
            <w:pPr>
              <w:spacing w:line="100" w:lineRule="atLeast"/>
            </w:pPr>
          </w:p>
          <w:p w14:paraId="3553B1B1">
            <w:pPr>
              <w:spacing w:line="100" w:lineRule="atLeast"/>
            </w:pPr>
          </w:p>
          <w:p w14:paraId="0F93DF26">
            <w:pPr>
              <w:spacing w:line="100" w:lineRule="atLeast"/>
            </w:pPr>
          </w:p>
          <w:p w14:paraId="5095690C">
            <w:pPr>
              <w:spacing w:line="100" w:lineRule="atLeast"/>
            </w:pPr>
          </w:p>
          <w:p w14:paraId="55D0F719">
            <w:pPr>
              <w:spacing w:line="100" w:lineRule="atLeast"/>
            </w:pPr>
          </w:p>
          <w:p w14:paraId="068534A0">
            <w:r>
              <w:t>Зачитывают:</w:t>
            </w:r>
          </w:p>
          <w:p w14:paraId="7FEBB6E0">
            <w:r>
              <w:t>«Гусей крикливых караван</w:t>
            </w:r>
          </w:p>
          <w:p w14:paraId="661E87B4">
            <w:r>
              <w:t>Тянулся к югу…»</w:t>
            </w:r>
          </w:p>
          <w:p w14:paraId="6483F74C">
            <w:pPr>
              <w:spacing w:line="100" w:lineRule="atLeast"/>
            </w:pPr>
          </w:p>
          <w:p w14:paraId="5ECCCB0E">
            <w:pPr>
              <w:spacing w:line="100" w:lineRule="atLeast"/>
            </w:pPr>
          </w:p>
          <w:p w14:paraId="23FFEE9B">
            <w:pPr>
              <w:spacing w:line="100" w:lineRule="atLeast"/>
            </w:pPr>
          </w:p>
          <w:p w14:paraId="5AB1A537">
            <w:pPr>
              <w:spacing w:line="100" w:lineRule="atLeast"/>
            </w:pPr>
          </w:p>
          <w:p w14:paraId="6A74384C">
            <w:pPr>
              <w:spacing w:line="100" w:lineRule="atLeast"/>
            </w:pPr>
          </w:p>
          <w:p w14:paraId="1B209B32">
            <w:pPr>
              <w:spacing w:line="100" w:lineRule="atLeast"/>
            </w:pPr>
          </w:p>
          <w:p w14:paraId="75C0E6FD">
            <w:pPr>
              <w:spacing w:line="100" w:lineRule="atLeast"/>
            </w:pPr>
          </w:p>
          <w:p w14:paraId="0199DDE0">
            <w:pPr>
              <w:spacing w:line="100" w:lineRule="atLeast"/>
            </w:pPr>
          </w:p>
          <w:p w14:paraId="297533DB">
            <w:pPr>
              <w:spacing w:line="100" w:lineRule="atLeast"/>
            </w:pPr>
          </w:p>
          <w:p w14:paraId="5A5F56EA">
            <w:pPr>
              <w:spacing w:line="100" w:lineRule="atLeast"/>
            </w:pPr>
          </w:p>
          <w:p w14:paraId="4B75F4F7">
            <w:pPr>
              <w:spacing w:line="100" w:lineRule="atLeast"/>
            </w:pPr>
          </w:p>
          <w:p w14:paraId="5232B691">
            <w:pPr>
              <w:spacing w:line="100" w:lineRule="atLeast"/>
            </w:pPr>
          </w:p>
          <w:p w14:paraId="55D97319">
            <w:pPr>
              <w:spacing w:line="100" w:lineRule="atLeast"/>
            </w:pPr>
          </w:p>
          <w:p w14:paraId="7E9D585E">
            <w:pPr>
              <w:spacing w:line="100" w:lineRule="atLeast"/>
            </w:pPr>
          </w:p>
          <w:p w14:paraId="1EFDC72C">
            <w:pPr>
              <w:spacing w:line="100" w:lineRule="atLeast"/>
            </w:pPr>
          </w:p>
          <w:p w14:paraId="4711050C">
            <w:pPr>
              <w:spacing w:line="100" w:lineRule="atLeast"/>
            </w:pPr>
          </w:p>
          <w:p w14:paraId="11BA9640">
            <w:pPr>
              <w:spacing w:line="100" w:lineRule="atLeast"/>
            </w:pPr>
          </w:p>
          <w:p w14:paraId="6A9E98EE">
            <w:pPr>
              <w:spacing w:line="100" w:lineRule="atLeast"/>
            </w:pPr>
            <w:r>
              <w:t>Читают текст  выборочно. ( по строфам)</w:t>
            </w:r>
          </w:p>
          <w:p w14:paraId="127F29D1">
            <w:pPr>
              <w:spacing w:line="100" w:lineRule="atLeast"/>
            </w:pPr>
          </w:p>
          <w:p w14:paraId="432F4A7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Читают под руководством учителя и оценивают чтение одноклассников. </w:t>
            </w:r>
          </w:p>
          <w:p w14:paraId="4B28D1BB">
            <w:pPr>
              <w:spacing w:line="100" w:lineRule="atLeast"/>
            </w:pPr>
          </w:p>
          <w:p w14:paraId="50C8E65F">
            <w:pPr>
              <w:spacing w:line="100" w:lineRule="atLeast"/>
            </w:pPr>
          </w:p>
          <w:p w14:paraId="23520110">
            <w:pPr>
              <w:spacing w:line="100" w:lineRule="atLeast"/>
            </w:pPr>
          </w:p>
          <w:p w14:paraId="7211FEA9">
            <w:pPr>
              <w:spacing w:line="100" w:lineRule="atLeast"/>
            </w:pPr>
          </w:p>
          <w:p w14:paraId="1C811185">
            <w:pPr>
              <w:spacing w:line="100" w:lineRule="atLeast"/>
            </w:pPr>
          </w:p>
          <w:p w14:paraId="4D0A9365">
            <w:pPr>
              <w:spacing w:line="100" w:lineRule="atLeast"/>
            </w:pPr>
          </w:p>
          <w:p w14:paraId="04C5D5DB">
            <w:pPr>
              <w:spacing w:line="100" w:lineRule="atLeast"/>
            </w:pPr>
          </w:p>
          <w:p w14:paraId="496405C7">
            <w:pPr>
              <w:spacing w:line="100" w:lineRule="atLeast"/>
            </w:pPr>
          </w:p>
          <w:p w14:paraId="68C9EBCF">
            <w:pPr>
              <w:spacing w:line="100" w:lineRule="atLeast"/>
            </w:pPr>
          </w:p>
          <w:p w14:paraId="5347DE1B">
            <w:pPr>
              <w:spacing w:line="100" w:lineRule="atLeast"/>
            </w:pPr>
          </w:p>
          <w:p w14:paraId="03BCF9FB">
            <w:pPr>
              <w:spacing w:line="100" w:lineRule="atLeast"/>
            </w:pPr>
          </w:p>
          <w:p w14:paraId="52D8A6AC">
            <w:pPr>
              <w:spacing w:line="100" w:lineRule="atLeast"/>
            </w:pPr>
            <w:r>
              <w:t>Убывает день, другим (не летним) становится воздух и свет.</w:t>
            </w:r>
          </w:p>
          <w:p w14:paraId="3ED38496">
            <w:pPr>
              <w:spacing w:line="100" w:lineRule="atLeast"/>
            </w:pPr>
            <w:r>
              <w:t>Листопад, отлёт птиц.</w:t>
            </w:r>
          </w:p>
          <w:p w14:paraId="228EAFE3">
            <w:pPr>
              <w:spacing w:line="100" w:lineRule="atLeast"/>
            </w:pPr>
          </w:p>
          <w:p w14:paraId="3C447457">
            <w:pPr>
              <w:spacing w:line="100" w:lineRule="atLeast"/>
            </w:pPr>
          </w:p>
          <w:p w14:paraId="3CC1A9BE">
            <w:pPr>
              <w:spacing w:line="100" w:lineRule="atLeast"/>
            </w:pPr>
            <w:r>
              <w:t>Приближается ноябрь.</w:t>
            </w:r>
          </w:p>
          <w:p w14:paraId="2A861D9E">
            <w:pPr>
              <w:spacing w:line="100" w:lineRule="atLeast"/>
            </w:pPr>
          </w:p>
          <w:p w14:paraId="2C46411C">
            <w:pPr>
              <w:spacing w:line="100" w:lineRule="atLeast"/>
            </w:pPr>
          </w:p>
          <w:p w14:paraId="3BDB00CF">
            <w:pPr>
              <w:spacing w:line="100" w:lineRule="atLeast"/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7BE3D9">
            <w:r>
              <w:t xml:space="preserve">Л: проявленность инициативы, самостоятельности, ответственности при выполнении заданий, направленность на сотрудничество; </w:t>
            </w:r>
          </w:p>
          <w:p w14:paraId="34460FF4">
            <w:r>
              <w:t xml:space="preserve">МП: обоснование последовательности действий (составление плана) при выполнении упражнений на репродуктивном, познавательно-практическом и самостоятельном уровнях); </w:t>
            </w:r>
          </w:p>
          <w:p w14:paraId="15B5C47A">
            <w:r>
              <w:t>П: проявленность языковой компетенции (осмысленные действия с данным языковым явлением (на уровне воспроизведения (репродуктивный уровень), структурирования (творческий уровень) и обобщения (поисковый уровень); проявленность коммуникативной компетенции (функциональный уровень).</w:t>
            </w:r>
          </w:p>
        </w:tc>
      </w:tr>
      <w:tr w14:paraId="258AB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548028">
            <w:pPr>
              <w:spacing w:line="100" w:lineRule="atLeast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VIII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0853887">
            <w:pPr>
              <w:spacing w:line="100" w:lineRule="atLeast"/>
              <w:ind w:left="-9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ефлексия учебной деятельности</w:t>
            </w:r>
          </w:p>
          <w:p w14:paraId="6265C88F">
            <w:pPr>
              <w:spacing w:line="100" w:lineRule="atLeast"/>
              <w:ind w:left="-91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>1 мин</w:t>
            </w:r>
          </w:p>
          <w:p w14:paraId="6BB8904A">
            <w:pPr>
              <w:spacing w:line="100" w:lineRule="atLeast"/>
              <w:rPr>
                <w:b/>
              </w:rPr>
            </w:pP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129DAE">
            <w:pPr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 xml:space="preserve">- С каким произведением мы сегодня познакомились? </w:t>
            </w:r>
            <w:r>
              <w:rPr>
                <w:i/>
                <w:iCs/>
                <w:color w:val="000000"/>
                <w:shd w:val="clear" w:color="auto" w:fill="FFFFFF"/>
              </w:rPr>
              <w:t>(«Уж небо осенью дышало…»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14:paraId="304469A3">
            <w:pPr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>- Какой жанр произведения? (Стихотворение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14:paraId="721375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Кто автор?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>
              <w:rPr>
                <w:i/>
                <w:iCs/>
                <w:color w:val="000000"/>
                <w:shd w:val="clear" w:color="auto" w:fill="FFFFFF"/>
              </w:rPr>
              <w:t>А.С. Пушкин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14:paraId="6D69D4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бираем обложки в единую книгу. </w:t>
            </w:r>
          </w:p>
          <w:p w14:paraId="5AE28261">
            <w:pPr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pict>
                <v:rect id="_x0000_s1028" o:spid="_x0000_s1028" o:spt="1" style="position:absolute;left:0pt;margin-left:5.25pt;margin-top:111.95pt;height:98.25pt;width:105.3pt;mso-position-horizontal-relative:margin;mso-position-vertical-relative:margin;mso-wrap-distance-bottom:0pt;mso-wrap-distance-left:9pt;mso-wrap-distance-right:9pt;mso-wrap-distance-top:0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2F02F94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А.С.Пушкин</w:t>
                        </w:r>
                      </w:p>
                      <w:p w14:paraId="00D4D6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14:paraId="579D7CE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>
                              <wp:extent cx="1095375" cy="5238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5375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7C284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20D802B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Уж небо осенью     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ышало…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1EFBBDC8">
            <w:pPr>
              <w:rPr>
                <w:rFonts w:eastAsia="Times New Roman"/>
              </w:rPr>
            </w:pPr>
          </w:p>
          <w:p w14:paraId="3A77A8D9">
            <w:pPr>
              <w:rPr>
                <w:rFonts w:eastAsia="Times New Roman"/>
              </w:rPr>
            </w:pPr>
          </w:p>
          <w:p w14:paraId="34C192DC">
            <w:pPr>
              <w:rPr>
                <w:rFonts w:eastAsia="Times New Roman"/>
              </w:rPr>
            </w:pPr>
          </w:p>
          <w:p w14:paraId="44860A33">
            <w:pPr>
              <w:rPr>
                <w:rFonts w:eastAsia="Times New Roman"/>
              </w:rPr>
            </w:pPr>
          </w:p>
          <w:p w14:paraId="59C4A4F2">
            <w:pPr>
              <w:rPr>
                <w:rFonts w:eastAsia="Times New Roman"/>
              </w:rPr>
            </w:pPr>
          </w:p>
          <w:p w14:paraId="099E6703">
            <w:pPr>
              <w:rPr>
                <w:rFonts w:eastAsia="Times New Roman"/>
              </w:rPr>
            </w:pPr>
          </w:p>
          <w:p w14:paraId="17F9701A">
            <w:pPr>
              <w:spacing w:line="100" w:lineRule="atLeast"/>
              <w:rPr>
                <w:color w:val="000000"/>
              </w:rPr>
            </w:pPr>
          </w:p>
          <w:p w14:paraId="795AA3D7">
            <w:pPr>
              <w:pStyle w:val="7"/>
              <w:tabs>
                <w:tab w:val="left" w:pos="0"/>
                <w:tab w:val="left" w:pos="254"/>
              </w:tabs>
              <w:rPr>
                <w:color w:val="000000"/>
              </w:rPr>
            </w:pPr>
          </w:p>
          <w:p w14:paraId="33CFF823">
            <w:pPr>
              <w:pStyle w:val="7"/>
              <w:tabs>
                <w:tab w:val="left" w:pos="0"/>
                <w:tab w:val="left" w:pos="254"/>
              </w:tabs>
              <w:spacing w:after="0"/>
              <w:rPr>
                <w:rFonts w:eastAsia="Times New Roman"/>
                <w:b/>
                <w:i/>
                <w:kern w:val="0"/>
                <w:lang w:eastAsia="ru-RU"/>
              </w:rPr>
            </w:pPr>
            <w:r>
              <w:rPr>
                <w:color w:val="000000"/>
              </w:rPr>
              <w:t xml:space="preserve">- Сверьте по эталону. </w:t>
            </w:r>
            <w:r>
              <w:rPr>
                <w:rFonts w:eastAsia="+mn-ea"/>
                <w:b/>
                <w:bCs/>
                <w:iCs/>
                <w:kern w:val="24"/>
                <w:lang w:eastAsia="ru-RU"/>
              </w:rPr>
              <w:t>(19 слайд)</w:t>
            </w:r>
          </w:p>
          <w:p w14:paraId="030A59DA">
            <w:pPr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Что нового узнали на уроке? </w:t>
            </w:r>
          </w:p>
          <w:p w14:paraId="7B5376BC">
            <w:pPr>
              <w:spacing w:line="100" w:lineRule="atLeas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Оценивание учащихся за работу на уроке.</w:t>
            </w:r>
          </w:p>
          <w:p w14:paraId="4B17C89B">
            <w:pPr>
              <w:rPr>
                <w:rFonts w:eastAsia="Times New Roman"/>
                <w:szCs w:val="23"/>
                <w:lang w:eastAsia="ru-RU"/>
              </w:rPr>
            </w:pPr>
            <w:r>
              <w:rPr>
                <w:rFonts w:eastAsia="Times New Roman"/>
                <w:b/>
                <w:szCs w:val="23"/>
                <w:lang w:eastAsia="ru-RU"/>
              </w:rPr>
              <w:t>Активно работали…</w:t>
            </w:r>
          </w:p>
          <w:p w14:paraId="18B95F82">
            <w:pPr>
              <w:rPr>
                <w:rFonts w:eastAsia="Times New Roman"/>
                <w:b/>
                <w:szCs w:val="23"/>
                <w:lang w:eastAsia="ru-RU"/>
              </w:rPr>
            </w:pPr>
            <w:r>
              <w:rPr>
                <w:rFonts w:eastAsia="Times New Roman"/>
                <w:b/>
                <w:szCs w:val="23"/>
                <w:lang w:eastAsia="ru-RU"/>
              </w:rPr>
              <w:t>- Красиво и правильно выражали свою мысль…</w:t>
            </w:r>
          </w:p>
          <w:p w14:paraId="0A8D9804">
            <w:r>
              <w:rPr>
                <w:rFonts w:eastAsia="Times New Roman"/>
                <w:b/>
                <w:szCs w:val="23"/>
                <w:lang w:eastAsia="ru-RU"/>
              </w:rPr>
              <w:t>- Показали, какими внимательными читателями и читателями критиками могут быть…</w:t>
            </w:r>
            <w:r>
              <w:rPr>
                <w:rFonts w:eastAsia="Times New Roman"/>
                <w:szCs w:val="23"/>
                <w:lang w:eastAsia="ru-RU"/>
              </w:rPr>
              <w:br w:type="textWrapping"/>
            </w:r>
          </w:p>
          <w:p w14:paraId="0A8952A8">
            <w:r>
              <w:t>- Оцените свою работу на уроке</w:t>
            </w:r>
            <w:r>
              <w:rPr>
                <w:sz w:val="28"/>
                <w:szCs w:val="28"/>
              </w:rPr>
              <w:t xml:space="preserve">, </w:t>
            </w:r>
            <w:r>
              <w:t>с помощью «Мимики».</w:t>
            </w:r>
          </w:p>
          <w:p w14:paraId="26AE9C89">
            <w:pPr>
              <w:rPr>
                <w:sz w:val="28"/>
                <w:szCs w:val="28"/>
              </w:rPr>
            </w:pPr>
          </w:p>
          <w:p w14:paraId="77381C4E">
            <w:pPr>
              <w:widowControl/>
              <w:numPr>
                <w:ilvl w:val="0"/>
                <w:numId w:val="3"/>
              </w:numPr>
              <w:suppressAutoHyphens w:val="0"/>
              <w:contextualSpacing/>
            </w:pPr>
            <w:r>
              <w:t>Если ты доволен собой, у тебя всё получилось, то улыбнись.</w:t>
            </w:r>
          </w:p>
          <w:p w14:paraId="7ED5CF22">
            <w:pPr>
              <w:widowControl/>
              <w:numPr>
                <w:ilvl w:val="0"/>
                <w:numId w:val="3"/>
              </w:numPr>
              <w:suppressAutoHyphens w:val="0"/>
              <w:contextualSpacing/>
            </w:pPr>
            <w:r>
              <w:t xml:space="preserve"> Если тебе на уроке было временами непросто, не всё получалось, то покажи  спокойное  лицо.</w:t>
            </w:r>
          </w:p>
          <w:p w14:paraId="4FAA50F6">
            <w:pPr>
              <w:widowControl/>
              <w:numPr>
                <w:ilvl w:val="0"/>
                <w:numId w:val="3"/>
              </w:numPr>
              <w:suppressAutoHyphens w:val="0"/>
              <w:contextualSpacing/>
            </w:pPr>
            <w:r>
              <w:t>Если тебе на уроке было сложно, многое не получалось, то покажи грустное лицо.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F37E480">
            <w:pPr>
              <w:spacing w:line="100" w:lineRule="atLeast"/>
            </w:pPr>
            <w:r>
              <w:t>Отвечают на вопросы, называют еще раз тему и цель урока, делают вывод достигли ли они цель урока.</w:t>
            </w:r>
          </w:p>
          <w:p w14:paraId="346A1FFF">
            <w:pPr>
              <w:spacing w:line="100" w:lineRule="atLeast"/>
            </w:pPr>
          </w:p>
          <w:p w14:paraId="78CFB662">
            <w:pPr>
              <w:spacing w:line="100" w:lineRule="atLeast"/>
            </w:pPr>
          </w:p>
          <w:p w14:paraId="6CDA9C88">
            <w:pPr>
              <w:spacing w:line="100" w:lineRule="atLeast"/>
            </w:pPr>
            <w:r>
              <w:t>Составляют модель обложки.</w:t>
            </w:r>
          </w:p>
          <w:p w14:paraId="7A4F9B75">
            <w:pPr>
              <w:spacing w:line="100" w:lineRule="atLeast"/>
            </w:pPr>
          </w:p>
          <w:p w14:paraId="5D98134A">
            <w:pPr>
              <w:spacing w:line="100" w:lineRule="atLeast"/>
            </w:pPr>
            <w:r>
              <w:t>Сверяют свои ответы с образцом.</w:t>
            </w:r>
          </w:p>
          <w:p w14:paraId="56DE6DAE">
            <w:pPr>
              <w:spacing w:line="100" w:lineRule="atLeast"/>
            </w:pPr>
          </w:p>
          <w:p w14:paraId="11AA65DD">
            <w:pPr>
              <w:spacing w:line="100" w:lineRule="atLeast"/>
            </w:pPr>
          </w:p>
          <w:p w14:paraId="7FCEE27B">
            <w:pPr>
              <w:spacing w:line="100" w:lineRule="atLeast"/>
            </w:pPr>
          </w:p>
          <w:p w14:paraId="3DB79DA8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5112A368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7F7A09D0">
            <w:pPr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ушкин знал много языков.</w:t>
            </w:r>
          </w:p>
          <w:p w14:paraId="0EC34CE8">
            <w:pPr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Мы узнали, что ноябрь –предзимник.</w:t>
            </w:r>
          </w:p>
          <w:p w14:paraId="4B6B6AAA">
            <w:pPr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знали, что такое звукопись.</w:t>
            </w:r>
          </w:p>
          <w:p w14:paraId="6D7FE717">
            <w:pPr>
              <w:spacing w:line="100" w:lineRule="atLeast"/>
            </w:pPr>
            <w:r>
              <w:rPr>
                <w:color w:val="000000"/>
                <w:shd w:val="clear" w:color="auto" w:fill="FFFFFF"/>
              </w:rPr>
              <w:t>Учились рисовать картину словами</w:t>
            </w:r>
          </w:p>
          <w:p w14:paraId="7AE87D5C">
            <w:pPr>
              <w:spacing w:line="100" w:lineRule="atLeast"/>
            </w:pPr>
          </w:p>
          <w:p w14:paraId="7EA06294">
            <w:pPr>
              <w:spacing w:line="100" w:lineRule="atLeast"/>
            </w:pPr>
          </w:p>
          <w:p w14:paraId="27E70340">
            <w:pPr>
              <w:spacing w:line="100" w:lineRule="atLeast"/>
            </w:pPr>
          </w:p>
          <w:p w14:paraId="2A7FBD46">
            <w:pPr>
              <w:spacing w:line="100" w:lineRule="atLeast"/>
            </w:pPr>
            <w:r>
              <w:t>Осуществляют</w:t>
            </w:r>
          </w:p>
          <w:p w14:paraId="73A26D0A">
            <w:pPr>
              <w:spacing w:line="100" w:lineRule="atLeast"/>
            </w:pPr>
            <w:r>
              <w:t>самооценку. Учитель анализирует самооценку детей, если есть, разбирает трудности, которые возникли у детей.</w:t>
            </w: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995345">
            <w:pPr>
              <w:ind w:firstLine="557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Л: осознание ценности знания, удовлетворения своих потребностей и запросов при выборе учебных действий (самоконтроль и самооценка); </w:t>
            </w:r>
          </w:p>
          <w:p w14:paraId="66916DBF">
            <w:pPr>
              <w:ind w:firstLine="557"/>
              <w:jc w:val="both"/>
              <w:rPr>
                <w:spacing w:val="-4"/>
              </w:rPr>
            </w:pPr>
            <w:r>
              <w:rPr>
                <w:spacing w:val="-4"/>
              </w:rPr>
              <w:t>МП: соотнесение способов деятельности с эталоном (образцом) для оценки и активизации универсальных способов деятельности; умение переводить информацию из одного вида в другой (текст - в таблицу; таблицу – в график; текст учебника – в опорную схему, алгоритм);</w:t>
            </w:r>
          </w:p>
          <w:p w14:paraId="6D97BFD6">
            <w:pPr>
              <w:ind w:firstLine="557"/>
              <w:jc w:val="both"/>
            </w:pPr>
            <w:r>
              <w:rPr>
                <w:spacing w:val="-4"/>
              </w:rPr>
              <w:t xml:space="preserve"> П: индивидуальная траектория изучения предмета на основе соотнесенности с другими разделами школьного курса русского языка (формирование языковой личности)</w:t>
            </w:r>
          </w:p>
        </w:tc>
      </w:tr>
      <w:tr w14:paraId="0819A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F267E1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IX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8FD8D41">
            <w:pPr>
              <w:spacing w:line="100" w:lineRule="atLeast"/>
              <w:ind w:left="-9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структаж о выполнении задания</w:t>
            </w:r>
          </w:p>
          <w:p w14:paraId="1759BFD5">
            <w:pPr>
              <w:spacing w:line="100" w:lineRule="atLeast"/>
              <w:ind w:left="-91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мин</w:t>
            </w:r>
          </w:p>
        </w:tc>
        <w:tc>
          <w:tcPr>
            <w:tcW w:w="4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6D8EF0">
            <w:pPr>
              <w:pStyle w:val="7"/>
              <w:tabs>
                <w:tab w:val="left" w:pos="0"/>
                <w:tab w:val="left" w:pos="206"/>
              </w:tabs>
              <w:spacing w:line="100" w:lineRule="atLeast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Дифференцированное задание:</w:t>
            </w:r>
          </w:p>
          <w:p w14:paraId="011741A1">
            <w:pPr>
              <w:pStyle w:val="7"/>
              <w:numPr>
                <w:ilvl w:val="0"/>
                <w:numId w:val="4"/>
              </w:numPr>
              <w:tabs>
                <w:tab w:val="left" w:pos="0"/>
                <w:tab w:val="left" w:pos="206"/>
              </w:tabs>
              <w:spacing w:line="100" w:lineRule="atLeast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Выразительное чтение с.108, нарисовать рисунок.</w:t>
            </w:r>
          </w:p>
          <w:p w14:paraId="1F8C0F5D">
            <w:pPr>
              <w:pStyle w:val="7"/>
              <w:numPr>
                <w:ilvl w:val="0"/>
                <w:numId w:val="4"/>
              </w:numPr>
              <w:tabs>
                <w:tab w:val="left" w:pos="0"/>
                <w:tab w:val="left" w:pos="206"/>
              </w:tabs>
              <w:spacing w:after="0" w:line="100" w:lineRule="atLeast"/>
              <w:rPr>
                <w:rStyle w:val="10"/>
                <w:rFonts w:eastAsia="Andale Sans UI"/>
                <w:color w:val="000000"/>
                <w:sz w:val="24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Выучить наизусть отрывок на 108.</w:t>
            </w:r>
          </w:p>
          <w:p w14:paraId="7D641B05">
            <w:pPr>
              <w:pStyle w:val="7"/>
              <w:tabs>
                <w:tab w:val="left" w:pos="0"/>
                <w:tab w:val="left" w:pos="247"/>
              </w:tabs>
              <w:spacing w:after="0" w:line="100" w:lineRule="atLeast"/>
              <w:ind w:right="20"/>
              <w:jc w:val="both"/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69CD39">
            <w:pPr>
              <w:spacing w:line="100" w:lineRule="atLeast"/>
              <w:rPr>
                <w:b/>
              </w:rPr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273D26">
            <w:pPr>
              <w:snapToGrid w:val="0"/>
              <w:spacing w:line="100" w:lineRule="atLeast"/>
              <w:rPr>
                <w:b/>
              </w:rPr>
            </w:pPr>
          </w:p>
        </w:tc>
      </w:tr>
    </w:tbl>
    <w:p w14:paraId="68892229">
      <w:r>
        <w:rPr/>
        <w:br w:type="textWrapping" w:clear="all"/>
      </w:r>
    </w:p>
    <w:p w14:paraId="21A86398"/>
    <w:p w14:paraId="106684FF"/>
    <w:p w14:paraId="7DD61746"/>
    <w:p w14:paraId="14630992"/>
    <w:p w14:paraId="42530E78"/>
    <w:p w14:paraId="1AB49190"/>
    <w:p w14:paraId="14C40E7C"/>
    <w:p w14:paraId="5BB97EDA"/>
    <w:p w14:paraId="5E5BAAE9"/>
    <w:p w14:paraId="2A86BCA5"/>
    <w:p w14:paraId="5E3088B3"/>
    <w:sectPr>
      <w:pgSz w:w="16838" w:h="11906" w:orient="landscape"/>
      <w:pgMar w:top="567" w:right="536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Liberation Mono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+mn-ea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44582"/>
    <w:multiLevelType w:val="multilevel"/>
    <w:tmpl w:val="01944582"/>
    <w:lvl w:ilvl="0" w:tentative="0">
      <w:start w:val="6"/>
      <w:numFmt w:val="decimal"/>
      <w:lvlText w:val="%1"/>
      <w:lvlJc w:val="left"/>
      <w:pPr>
        <w:ind w:left="26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989" w:hanging="360"/>
      </w:pPr>
    </w:lvl>
    <w:lvl w:ilvl="2" w:tentative="0">
      <w:start w:val="1"/>
      <w:numFmt w:val="lowerRoman"/>
      <w:lvlText w:val="%3."/>
      <w:lvlJc w:val="right"/>
      <w:pPr>
        <w:ind w:left="1709" w:hanging="180"/>
      </w:pPr>
    </w:lvl>
    <w:lvl w:ilvl="3" w:tentative="0">
      <w:start w:val="1"/>
      <w:numFmt w:val="decimal"/>
      <w:lvlText w:val="%4."/>
      <w:lvlJc w:val="left"/>
      <w:pPr>
        <w:ind w:left="2429" w:hanging="360"/>
      </w:pPr>
    </w:lvl>
    <w:lvl w:ilvl="4" w:tentative="0">
      <w:start w:val="1"/>
      <w:numFmt w:val="lowerLetter"/>
      <w:lvlText w:val="%5."/>
      <w:lvlJc w:val="left"/>
      <w:pPr>
        <w:ind w:left="3149" w:hanging="360"/>
      </w:pPr>
    </w:lvl>
    <w:lvl w:ilvl="5" w:tentative="0">
      <w:start w:val="1"/>
      <w:numFmt w:val="lowerRoman"/>
      <w:lvlText w:val="%6."/>
      <w:lvlJc w:val="right"/>
      <w:pPr>
        <w:ind w:left="3869" w:hanging="180"/>
      </w:pPr>
    </w:lvl>
    <w:lvl w:ilvl="6" w:tentative="0">
      <w:start w:val="1"/>
      <w:numFmt w:val="decimal"/>
      <w:lvlText w:val="%7."/>
      <w:lvlJc w:val="left"/>
      <w:pPr>
        <w:ind w:left="4589" w:hanging="360"/>
      </w:pPr>
    </w:lvl>
    <w:lvl w:ilvl="7" w:tentative="0">
      <w:start w:val="1"/>
      <w:numFmt w:val="lowerLetter"/>
      <w:lvlText w:val="%8."/>
      <w:lvlJc w:val="left"/>
      <w:pPr>
        <w:ind w:left="5309" w:hanging="360"/>
      </w:pPr>
    </w:lvl>
    <w:lvl w:ilvl="8" w:tentative="0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5EF46B6"/>
    <w:multiLevelType w:val="multilevel"/>
    <w:tmpl w:val="05EF46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4ED0"/>
    <w:multiLevelType w:val="multilevel"/>
    <w:tmpl w:val="29444ED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3C85"/>
    <w:multiLevelType w:val="multilevel"/>
    <w:tmpl w:val="61653C8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AC5"/>
    <w:rsid w:val="000372F7"/>
    <w:rsid w:val="00044456"/>
    <w:rsid w:val="00093605"/>
    <w:rsid w:val="000D77E9"/>
    <w:rsid w:val="00147342"/>
    <w:rsid w:val="00181CFC"/>
    <w:rsid w:val="00185DDB"/>
    <w:rsid w:val="00276E8B"/>
    <w:rsid w:val="002D1EC1"/>
    <w:rsid w:val="00312592"/>
    <w:rsid w:val="00335D23"/>
    <w:rsid w:val="00364C01"/>
    <w:rsid w:val="003B1465"/>
    <w:rsid w:val="003E14C0"/>
    <w:rsid w:val="003F7356"/>
    <w:rsid w:val="004C0E2D"/>
    <w:rsid w:val="004F631F"/>
    <w:rsid w:val="005739FE"/>
    <w:rsid w:val="005B5681"/>
    <w:rsid w:val="005C3AC5"/>
    <w:rsid w:val="005E7C30"/>
    <w:rsid w:val="0060482F"/>
    <w:rsid w:val="00622CAA"/>
    <w:rsid w:val="006505BA"/>
    <w:rsid w:val="006521E0"/>
    <w:rsid w:val="006609F7"/>
    <w:rsid w:val="0066466D"/>
    <w:rsid w:val="00697C27"/>
    <w:rsid w:val="006D2487"/>
    <w:rsid w:val="00751E33"/>
    <w:rsid w:val="007E248C"/>
    <w:rsid w:val="008119DE"/>
    <w:rsid w:val="00834F40"/>
    <w:rsid w:val="008771B2"/>
    <w:rsid w:val="00881205"/>
    <w:rsid w:val="008D337C"/>
    <w:rsid w:val="008F38BF"/>
    <w:rsid w:val="00905200"/>
    <w:rsid w:val="00952BCE"/>
    <w:rsid w:val="009C4CCE"/>
    <w:rsid w:val="009D6D87"/>
    <w:rsid w:val="00A554D0"/>
    <w:rsid w:val="00B15E9C"/>
    <w:rsid w:val="00B41630"/>
    <w:rsid w:val="00B66F1A"/>
    <w:rsid w:val="00BC514D"/>
    <w:rsid w:val="00C67E27"/>
    <w:rsid w:val="00CE1F61"/>
    <w:rsid w:val="00D008C8"/>
    <w:rsid w:val="00D26BEF"/>
    <w:rsid w:val="00D4423F"/>
    <w:rsid w:val="00DB7B6F"/>
    <w:rsid w:val="00E3019B"/>
    <w:rsid w:val="00E31E2B"/>
    <w:rsid w:val="00E74D23"/>
    <w:rsid w:val="00E9242A"/>
    <w:rsid w:val="00EA08DD"/>
    <w:rsid w:val="00F9143F"/>
    <w:rsid w:val="00FA4F9E"/>
    <w:rsid w:val="00FA54F5"/>
    <w:rsid w:val="00FA7449"/>
    <w:rsid w:val="4A70732B"/>
    <w:rsid w:val="7E6711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ndale Sans UI" w:cs="Times New Roman"/>
      <w:kern w:val="1"/>
      <w:sz w:val="24"/>
      <w:szCs w:val="24"/>
      <w:lang w:val="ru-RU" w:eastAsia="en-US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hAnsiTheme="majorHAnsi" w:eastAsiaTheme="majorEastAsia" w:cstheme="majorBidi"/>
      <w:color w:val="2E75B5" w:themeColor="accent1" w:themeShade="BF"/>
      <w:kern w:val="0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b/>
      <w:bCs/>
    </w:rPr>
  </w:style>
  <w:style w:type="paragraph" w:styleId="6">
    <w:name w:val="Balloon Text"/>
    <w:basedOn w:val="1"/>
    <w:link w:val="2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3"/>
    <w:qFormat/>
    <w:uiPriority w:val="0"/>
    <w:pPr>
      <w:spacing w:after="120"/>
    </w:pPr>
  </w:style>
  <w:style w:type="paragraph" w:styleId="8">
    <w:name w:val="Normal (Web)"/>
    <w:basedOn w:val="1"/>
    <w:unhideWhenUsed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WW-Основной текст"/>
    <w:basedOn w:val="3"/>
    <w:uiPriority w:val="0"/>
    <w:rPr>
      <w:rFonts w:ascii="Times New Roman" w:hAnsi="Times New Roman" w:eastAsia="Times New Roman" w:cs="Times New Roman"/>
      <w:sz w:val="22"/>
      <w:u w:val="none"/>
    </w:rPr>
  </w:style>
  <w:style w:type="character" w:customStyle="1" w:styleId="11">
    <w:name w:val="c1"/>
    <w:basedOn w:val="3"/>
    <w:uiPriority w:val="0"/>
  </w:style>
  <w:style w:type="character" w:customStyle="1" w:styleId="12">
    <w:name w:val="c0"/>
    <w:basedOn w:val="3"/>
    <w:uiPriority w:val="0"/>
  </w:style>
  <w:style w:type="character" w:customStyle="1" w:styleId="13">
    <w:name w:val="Основной текст Знак"/>
    <w:basedOn w:val="3"/>
    <w:link w:val="7"/>
    <w:qFormat/>
    <w:uiPriority w:val="0"/>
    <w:rPr>
      <w:rFonts w:ascii="Times New Roman" w:hAnsi="Times New Roman" w:eastAsia="Andale Sans UI" w:cs="Times New Roman"/>
      <w:kern w:val="1"/>
      <w:sz w:val="24"/>
      <w:szCs w:val="24"/>
    </w:rPr>
  </w:style>
  <w:style w:type="paragraph" w:customStyle="1" w:styleId="14">
    <w:name w:val="Основной текст3"/>
    <w:basedOn w:val="1"/>
    <w:uiPriority w:val="0"/>
    <w:pPr>
      <w:shd w:val="clear" w:color="auto" w:fill="FFFFFF"/>
      <w:spacing w:after="1860" w:line="0" w:lineRule="atLeast"/>
      <w:jc w:val="center"/>
    </w:pPr>
    <w:rPr>
      <w:rFonts w:ascii="Century Schoolbook" w:hAnsi="Century Schoolbook" w:eastAsia="Century Schoolbook" w:cs="Century Schoolbook"/>
      <w:spacing w:val="3"/>
      <w:sz w:val="20"/>
      <w:szCs w:val="20"/>
    </w:rPr>
  </w:style>
  <w:style w:type="paragraph" w:customStyle="1" w:styleId="15">
    <w:name w:val="c4"/>
    <w:basedOn w:val="1"/>
    <w:uiPriority w:val="0"/>
    <w:pPr>
      <w:spacing w:before="28" w:after="100" w:line="100" w:lineRule="atLeast"/>
    </w:pPr>
    <w:rPr>
      <w:rFonts w:eastAsia="Times New Roman"/>
    </w:rPr>
  </w:style>
  <w:style w:type="paragraph" w:customStyle="1" w:styleId="16">
    <w:name w:val="Paragraph Sty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17">
    <w:name w:val="Обычный (веб)1"/>
    <w:basedOn w:val="1"/>
    <w:uiPriority w:val="0"/>
    <w:pPr>
      <w:spacing w:before="28" w:after="100" w:line="100" w:lineRule="atLeast"/>
    </w:pPr>
    <w:rPr>
      <w:rFonts w:eastAsia="Times New Roman"/>
    </w:rPr>
  </w:style>
  <w:style w:type="paragraph" w:customStyle="1" w:styleId="18">
    <w:name w:val="c2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9">
    <w:name w:val="c6"/>
    <w:uiPriority w:val="0"/>
  </w:style>
  <w:style w:type="character" w:customStyle="1" w:styleId="20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21">
    <w:name w:val="No Spacing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Andale Sans UI" w:cs="Times New Roman"/>
      <w:kern w:val="1"/>
      <w:sz w:val="24"/>
      <w:szCs w:val="24"/>
      <w:lang w:val="ru-RU" w:eastAsia="en-US" w:bidi="ar-SA"/>
    </w:rPr>
  </w:style>
  <w:style w:type="character" w:customStyle="1" w:styleId="22">
    <w:name w:val="Текст выноски Знак"/>
    <w:basedOn w:val="3"/>
    <w:link w:val="6"/>
    <w:semiHidden/>
    <w:uiPriority w:val="99"/>
    <w:rPr>
      <w:rFonts w:ascii="Tahoma" w:hAnsi="Tahoma" w:eastAsia="Andale Sans UI" w:cs="Tahoma"/>
      <w:kern w:val="1"/>
      <w:sz w:val="16"/>
      <w:szCs w:val="16"/>
    </w:rPr>
  </w:style>
  <w:style w:type="character" w:customStyle="1" w:styleId="23">
    <w:name w:val="apple-converted-space"/>
    <w:basedOn w:val="3"/>
    <w:uiPriority w:val="0"/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c8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8D9EC-540C-4BF4-A224-A7CAD3379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61</Words>
  <Characters>13460</Characters>
  <Lines>112</Lines>
  <Paragraphs>31</Paragraphs>
  <TotalTime>211</TotalTime>
  <ScaleCrop>false</ScaleCrop>
  <LinksUpToDate>false</LinksUpToDate>
  <CharactersWithSpaces>1579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1:41:00Z</dcterms:created>
  <dc:creator>Гульфия Барыевна</dc:creator>
  <cp:lastModifiedBy>Александр Алекс�</cp:lastModifiedBy>
  <cp:lastPrinted>2019-10-29T04:03:00Z</cp:lastPrinted>
  <dcterms:modified xsi:type="dcterms:W3CDTF">2025-06-10T08:38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AAE352FA1074CE7BE19510E2FC592C5_12</vt:lpwstr>
  </property>
</Properties>
</file>